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66A81" w:rsidR="00CF485D" w:rsidP="00ED1963" w:rsidRDefault="0047273A" w14:paraId="045B5B63" w14:textId="35962063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F66A81">
        <w:rPr>
          <w:rFonts w:ascii="Trebuchet MS" w:hAnsi="Trebuchet MS"/>
          <w:b/>
          <w:sz w:val="22"/>
          <w:szCs w:val="22"/>
        </w:rPr>
        <w:t>BLADE</w:t>
      </w:r>
      <w:r w:rsidRPr="00F66A81" w:rsidR="00CF485D">
        <w:rPr>
          <w:rFonts w:ascii="Trebuchet MS" w:hAnsi="Trebuchet MS"/>
          <w:b/>
          <w:sz w:val="22"/>
          <w:szCs w:val="22"/>
        </w:rPr>
        <w:t xml:space="preserve"> </w:t>
      </w:r>
    </w:p>
    <w:p w:rsidRPr="00F66A81" w:rsidR="00CF485D" w:rsidP="0AE25F9D" w:rsidRDefault="00CF485D" w14:paraId="3FCD9CF0" w14:noSpellErr="1" w14:textId="4561E2CC">
      <w:pPr>
        <w:spacing w:line="276" w:lineRule="auto"/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AE25F9D" w:rsidR="0AE25F9D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llation &amp; Operations meeting</w:t>
      </w:r>
      <w:r>
        <w:br/>
      </w:r>
      <w:r w:rsidRPr="0AE25F9D" w:rsidR="0AE25F9D">
        <w:rPr>
          <w:rFonts w:ascii="Trebuchet MS" w:hAnsi="Trebuchet MS" w:eastAsia="Trebuchet MS" w:cs="Trebuchet MS"/>
          <w:b w:val="1"/>
          <w:bCs w:val="1"/>
          <w:sz w:val="22"/>
          <w:szCs w:val="22"/>
        </w:rPr>
        <w:t>1</w:t>
      </w:r>
      <w:r w:rsidRPr="0AE25F9D" w:rsidR="0AE25F9D">
        <w:rPr>
          <w:rFonts w:ascii="Trebuchet MS" w:hAnsi="Trebuchet MS" w:eastAsia="Trebuchet MS" w:cs="Trebuchet MS"/>
          <w:b w:val="1"/>
          <w:bCs w:val="1"/>
          <w:sz w:val="22"/>
          <w:szCs w:val="22"/>
        </w:rPr>
        <w:t>5</w:t>
      </w:r>
      <w:r w:rsidRPr="0AE25F9D" w:rsidR="0AE25F9D">
        <w:rPr>
          <w:rFonts w:ascii="Trebuchet MS" w:hAnsi="Trebuchet MS" w:eastAsia="Trebuchet MS" w:cs="Trebuchet MS"/>
          <w:b w:val="1"/>
          <w:bCs w:val="1"/>
          <w:sz w:val="22"/>
          <w:szCs w:val="22"/>
        </w:rPr>
        <w:t xml:space="preserve"> Dec</w:t>
      </w:r>
      <w:r w:rsidRPr="0AE25F9D" w:rsidR="0AE25F9D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mber 2016</w:t>
      </w:r>
    </w:p>
    <w:p w:rsidRPr="00F66A81" w:rsidR="0047273A" w:rsidP="00ED1963" w:rsidRDefault="0047273A" w14:paraId="68F25040" w14:textId="77777777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:rsidR="00D35936" w:rsidP="1643AEAE" w:rsidRDefault="00D35936" w14:paraId="0A18C374" w14:textId="48776C9D">
      <w:pPr>
        <w:spacing w:line="276" w:lineRule="auto"/>
        <w:rPr>
          <w:rFonts w:ascii="Trebuchet MS" w:hAnsi="Trebuchet MS" w:eastAsia="Trebuchet MS" w:cs="Trebuchet MS"/>
          <w:sz w:val="22"/>
          <w:szCs w:val="22"/>
        </w:rPr>
      </w:pPr>
      <w:r>
        <w:rPr>
          <w:rFonts w:ascii="Trebuchet MS" w:hAnsi="Trebuchet MS" w:eastAsia="Trebuchet MS" w:cs="Trebuchet MS"/>
          <w:sz w:val="22"/>
          <w:szCs w:val="22"/>
        </w:rPr>
        <w:t xml:space="preserve">Attending: </w:t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>Chris Clay, Hull 2017</w:t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>CC</w:t>
      </w:r>
    </w:p>
    <w:p w:rsidR="00D35936" w:rsidP="00D35936" w:rsidRDefault="1643AEAE" w14:paraId="767CE1DA" w14:textId="25339F6A">
      <w:pPr>
        <w:spacing w:line="276" w:lineRule="auto"/>
        <w:ind w:left="720" w:firstLine="720"/>
        <w:rPr>
          <w:rFonts w:ascii="Trebuchet MS" w:hAnsi="Trebuchet MS" w:eastAsia="Trebuchet MS" w:cs="Trebuchet MS"/>
          <w:sz w:val="22"/>
          <w:szCs w:val="22"/>
        </w:rPr>
      </w:pPr>
      <w:r w:rsidRPr="1643AEAE">
        <w:rPr>
          <w:rFonts w:ascii="Trebuchet MS" w:hAnsi="Trebuchet MS" w:eastAsia="Trebuchet MS" w:cs="Trebuchet MS"/>
          <w:sz w:val="22"/>
          <w:szCs w:val="22"/>
        </w:rPr>
        <w:t>R</w:t>
      </w:r>
      <w:r w:rsidR="00D35936">
        <w:rPr>
          <w:rFonts w:ascii="Trebuchet MS" w:hAnsi="Trebuchet MS" w:eastAsia="Trebuchet MS" w:cs="Trebuchet MS"/>
          <w:sz w:val="22"/>
          <w:szCs w:val="22"/>
        </w:rPr>
        <w:t>ichard Townend, Hull City Council</w:t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>RT</w:t>
      </w:r>
    </w:p>
    <w:p w:rsidR="00D35936" w:rsidP="00D35936" w:rsidRDefault="1643AEAE" w14:paraId="4BDE553C" w14:textId="5851D1D3">
      <w:pPr>
        <w:spacing w:line="276" w:lineRule="auto"/>
        <w:ind w:left="1440"/>
        <w:rPr>
          <w:rFonts w:ascii="Trebuchet MS" w:hAnsi="Trebuchet MS" w:eastAsia="Trebuchet MS" w:cs="Trebuchet MS"/>
          <w:sz w:val="22"/>
          <w:szCs w:val="22"/>
        </w:rPr>
      </w:pPr>
      <w:r w:rsidRPr="1643AEAE">
        <w:rPr>
          <w:rFonts w:ascii="Trebuchet MS" w:hAnsi="Trebuchet MS" w:eastAsia="Trebuchet MS" w:cs="Trebuchet MS"/>
          <w:sz w:val="22"/>
          <w:szCs w:val="22"/>
        </w:rPr>
        <w:t>Andrew Knight</w:t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>, Hull 2017</w:t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>AK</w:t>
      </w:r>
    </w:p>
    <w:p w:rsidR="00D35936" w:rsidP="00D35936" w:rsidRDefault="1643AEAE" w14:paraId="46FBCE5C" w14:textId="3EB6EFBE">
      <w:pPr>
        <w:spacing w:line="276" w:lineRule="auto"/>
        <w:ind w:left="1440"/>
        <w:rPr>
          <w:rFonts w:ascii="Trebuchet MS" w:hAnsi="Trebuchet MS" w:eastAsia="Trebuchet MS" w:cs="Trebuchet MS"/>
          <w:sz w:val="22"/>
          <w:szCs w:val="22"/>
        </w:rPr>
      </w:pPr>
      <w:r w:rsidRPr="1643AEAE">
        <w:rPr>
          <w:rFonts w:ascii="Trebuchet MS" w:hAnsi="Trebuchet MS" w:eastAsia="Trebuchet MS" w:cs="Trebuchet MS"/>
          <w:sz w:val="22"/>
          <w:szCs w:val="22"/>
        </w:rPr>
        <w:t>Richard Bickers</w:t>
      </w:r>
      <w:r w:rsidR="00D35936">
        <w:rPr>
          <w:rFonts w:ascii="Trebuchet MS" w:hAnsi="Trebuchet MS" w:eastAsia="Trebuchet MS" w:cs="Trebuchet MS"/>
          <w:sz w:val="22"/>
          <w:szCs w:val="22"/>
        </w:rPr>
        <w:t>, Arup</w:t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>RB</w:t>
      </w:r>
    </w:p>
    <w:p w:rsidR="00D35936" w:rsidP="00D35936" w:rsidRDefault="00D35936" w14:paraId="716691C1" w14:textId="4A15BB15">
      <w:pPr>
        <w:spacing w:line="276" w:lineRule="auto"/>
        <w:ind w:left="1440"/>
        <w:rPr>
          <w:rFonts w:ascii="Trebuchet MS" w:hAnsi="Trebuchet MS" w:eastAsia="Trebuchet MS" w:cs="Trebuchet MS"/>
          <w:sz w:val="22"/>
          <w:szCs w:val="22"/>
        </w:rPr>
      </w:pPr>
      <w:r>
        <w:rPr>
          <w:rFonts w:ascii="Trebuchet MS" w:hAnsi="Trebuchet MS" w:eastAsia="Trebuchet MS" w:cs="Trebuchet MS"/>
          <w:sz w:val="22"/>
          <w:szCs w:val="22"/>
        </w:rPr>
        <w:t>Milly Hennayake, Arup</w:t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>MH</w:t>
      </w:r>
    </w:p>
    <w:p w:rsidR="00D35936" w:rsidP="00D35936" w:rsidRDefault="00D35936" w14:paraId="750F4707" w14:textId="073383B4">
      <w:pPr>
        <w:spacing w:line="276" w:lineRule="auto"/>
        <w:ind w:left="1440"/>
        <w:rPr>
          <w:rFonts w:ascii="Trebuchet MS" w:hAnsi="Trebuchet MS" w:eastAsia="Trebuchet MS" w:cs="Trebuchet MS"/>
          <w:sz w:val="22"/>
          <w:szCs w:val="22"/>
        </w:rPr>
      </w:pPr>
      <w:r>
        <w:rPr>
          <w:rFonts w:ascii="Trebuchet MS" w:hAnsi="Trebuchet MS" w:eastAsia="Trebuchet MS" w:cs="Trebuchet MS"/>
          <w:sz w:val="22"/>
          <w:szCs w:val="22"/>
        </w:rPr>
        <w:t>Ben McK</w:t>
      </w:r>
      <w:r w:rsidRPr="1643AEAE" w:rsidR="1643AEAE">
        <w:rPr>
          <w:rFonts w:ascii="Trebuchet MS" w:hAnsi="Trebuchet MS" w:eastAsia="Trebuchet MS" w:cs="Trebuchet MS"/>
          <w:sz w:val="22"/>
          <w:szCs w:val="22"/>
        </w:rPr>
        <w:t>night</w:t>
      </w:r>
      <w:r>
        <w:rPr>
          <w:rFonts w:ascii="Trebuchet MS" w:hAnsi="Trebuchet MS" w:eastAsia="Trebuchet MS" w:cs="Trebuchet MS"/>
          <w:sz w:val="22"/>
          <w:szCs w:val="22"/>
        </w:rPr>
        <w:t>, Hull 2017</w:t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>BM</w:t>
      </w:r>
    </w:p>
    <w:p w:rsidR="00D35936" w:rsidP="00D35936" w:rsidRDefault="1643AEAE" w14:paraId="4A489948" w14:textId="606BE911">
      <w:pPr>
        <w:spacing w:line="276" w:lineRule="auto"/>
        <w:ind w:left="1440"/>
        <w:rPr>
          <w:rFonts w:ascii="Trebuchet MS" w:hAnsi="Trebuchet MS" w:eastAsia="Trebuchet MS" w:cs="Trebuchet MS"/>
          <w:sz w:val="22"/>
          <w:szCs w:val="22"/>
        </w:rPr>
      </w:pPr>
      <w:r w:rsidRPr="1643AEAE">
        <w:rPr>
          <w:rFonts w:ascii="Trebuchet MS" w:hAnsi="Trebuchet MS" w:eastAsia="Trebuchet MS" w:cs="Trebuchet MS"/>
          <w:sz w:val="22"/>
          <w:szCs w:val="22"/>
        </w:rPr>
        <w:t>Helen Thackeray</w:t>
      </w:r>
      <w:r w:rsidR="00D35936">
        <w:rPr>
          <w:rFonts w:ascii="Trebuchet MS" w:hAnsi="Trebuchet MS" w:eastAsia="Trebuchet MS" w:cs="Trebuchet MS"/>
          <w:sz w:val="22"/>
          <w:szCs w:val="22"/>
        </w:rPr>
        <w:t>, Hull City Council Events</w:t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>HT</w:t>
      </w:r>
    </w:p>
    <w:p w:rsidR="00D35936" w:rsidP="00D35936" w:rsidRDefault="1643AEAE" w14:paraId="450EB69C" w14:textId="4D933B14">
      <w:pPr>
        <w:spacing w:line="276" w:lineRule="auto"/>
        <w:ind w:left="1440"/>
        <w:rPr>
          <w:rFonts w:ascii="Trebuchet MS" w:hAnsi="Trebuchet MS" w:eastAsia="Trebuchet MS" w:cs="Trebuchet MS"/>
          <w:sz w:val="22"/>
          <w:szCs w:val="22"/>
        </w:rPr>
      </w:pPr>
      <w:r w:rsidRPr="1643AEAE">
        <w:rPr>
          <w:rFonts w:ascii="Trebuchet MS" w:hAnsi="Trebuchet MS" w:eastAsia="Trebuchet MS" w:cs="Trebuchet MS"/>
          <w:sz w:val="22"/>
          <w:szCs w:val="22"/>
        </w:rPr>
        <w:t xml:space="preserve">Darren </w:t>
      </w:r>
      <w:proofErr w:type="spellStart"/>
      <w:r w:rsidRPr="1643AEAE">
        <w:rPr>
          <w:rFonts w:ascii="Trebuchet MS" w:hAnsi="Trebuchet MS" w:eastAsia="Trebuchet MS" w:cs="Trebuchet MS"/>
          <w:sz w:val="22"/>
          <w:szCs w:val="22"/>
        </w:rPr>
        <w:t>Storr</w:t>
      </w:r>
      <w:proofErr w:type="spellEnd"/>
      <w:r w:rsidR="00D35936">
        <w:rPr>
          <w:rFonts w:ascii="Trebuchet MS" w:hAnsi="Trebuchet MS" w:eastAsia="Trebuchet MS" w:cs="Trebuchet MS"/>
          <w:sz w:val="22"/>
          <w:szCs w:val="22"/>
        </w:rPr>
        <w:t>, Humberside Police</w:t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>DS</w:t>
      </w:r>
    </w:p>
    <w:p w:rsidRPr="00400893" w:rsidR="0047273A" w:rsidP="00D35936" w:rsidRDefault="1643AEAE" w14:paraId="32FD8330" w14:textId="497A3B6E">
      <w:pPr>
        <w:spacing w:line="276" w:lineRule="auto"/>
        <w:ind w:left="1440"/>
        <w:rPr>
          <w:rFonts w:ascii="Trebuchet MS" w:hAnsi="Trebuchet MS" w:eastAsia="Trebuchet MS" w:cs="Trebuchet MS"/>
          <w:sz w:val="22"/>
          <w:szCs w:val="22"/>
        </w:rPr>
      </w:pPr>
      <w:r w:rsidRPr="1643AEAE">
        <w:rPr>
          <w:rFonts w:ascii="Trebuchet MS" w:hAnsi="Trebuchet MS" w:eastAsia="Trebuchet MS" w:cs="Trebuchet MS"/>
          <w:sz w:val="22"/>
          <w:szCs w:val="22"/>
        </w:rPr>
        <w:t>Hazel Colquhoun</w:t>
      </w:r>
      <w:r w:rsidR="00D35936">
        <w:rPr>
          <w:rFonts w:ascii="Trebuchet MS" w:hAnsi="Trebuchet MS" w:eastAsia="Trebuchet MS" w:cs="Trebuchet MS"/>
          <w:sz w:val="22"/>
          <w:szCs w:val="22"/>
        </w:rPr>
        <w:t>, Hull 2017</w:t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Pr="1643AEAE">
        <w:rPr>
          <w:rFonts w:ascii="Trebuchet MS" w:hAnsi="Trebuchet MS" w:eastAsia="Trebuchet MS" w:cs="Trebuchet MS"/>
          <w:sz w:val="22"/>
          <w:szCs w:val="22"/>
        </w:rPr>
        <w:t xml:space="preserve"> </w:t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>HC</w:t>
      </w:r>
    </w:p>
    <w:p w:rsidRPr="00F66A81" w:rsidR="0047273A" w:rsidP="00ED1963" w:rsidRDefault="0047273A" w14:paraId="3071AB0B" w14:textId="77777777">
      <w:pPr>
        <w:spacing w:line="276" w:lineRule="auto"/>
        <w:rPr>
          <w:rFonts w:ascii="Trebuchet MS" w:hAnsi="Trebuchet MS"/>
          <w:sz w:val="22"/>
          <w:szCs w:val="22"/>
        </w:rPr>
      </w:pPr>
    </w:p>
    <w:p w:rsidRPr="00F66A81" w:rsidR="0047273A" w:rsidP="00ED1963" w:rsidRDefault="0047273A" w14:paraId="13BB82D1" w14:textId="76ED6734">
      <w:pPr>
        <w:spacing w:line="276" w:lineRule="auto"/>
        <w:rPr>
          <w:rFonts w:ascii="Trebuchet MS" w:hAnsi="Trebuchet MS"/>
          <w:sz w:val="22"/>
          <w:szCs w:val="22"/>
        </w:rPr>
      </w:pPr>
      <w:r w:rsidRPr="00F66A81">
        <w:rPr>
          <w:rFonts w:ascii="Trebuchet MS" w:hAnsi="Trebuchet MS"/>
          <w:sz w:val="22"/>
          <w:szCs w:val="22"/>
        </w:rPr>
        <w:t xml:space="preserve">Apologies: </w:t>
      </w:r>
      <w:r w:rsidR="00D35936">
        <w:rPr>
          <w:rFonts w:ascii="Trebuchet MS" w:hAnsi="Trebuchet MS"/>
          <w:sz w:val="22"/>
          <w:szCs w:val="22"/>
        </w:rPr>
        <w:tab/>
      </w:r>
      <w:r w:rsidR="00400893">
        <w:rPr>
          <w:rFonts w:ascii="Trebuchet MS" w:hAnsi="Trebuchet MS" w:eastAsia="Trebuchet MS" w:cs="Trebuchet MS"/>
          <w:sz w:val="22"/>
          <w:szCs w:val="22"/>
        </w:rPr>
        <w:t>Alix Johnson</w:t>
      </w:r>
      <w:r w:rsidR="00D35936">
        <w:rPr>
          <w:rFonts w:ascii="Trebuchet MS" w:hAnsi="Trebuchet MS" w:eastAsia="Trebuchet MS" w:cs="Trebuchet MS"/>
          <w:sz w:val="22"/>
          <w:szCs w:val="22"/>
        </w:rPr>
        <w:t>, Hull 2017</w:t>
      </w:r>
    </w:p>
    <w:p w:rsidRPr="00F66A81" w:rsidR="00CF485D" w:rsidP="00ED1963" w:rsidRDefault="00CF485D" w14:paraId="019C7C0A" w14:textId="602E718D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Pr="00F66A81" w:rsidR="0047273A" w:rsidTr="66A8BBF9" w14:paraId="41AE9ED2" w14:textId="77777777">
        <w:tc>
          <w:tcPr>
            <w:tcW w:w="7905" w:type="dxa"/>
            <w:shd w:val="clear" w:color="auto" w:fill="BFBFBF" w:themeFill="background1" w:themeFillShade="BF"/>
            <w:tcMar/>
          </w:tcPr>
          <w:p w:rsidRPr="009F1F5E" w:rsidR="0047273A" w:rsidP="00ED1963" w:rsidRDefault="0047273A" w14:paraId="27739F17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9F1F5E" w:rsidR="0047273A" w:rsidP="00ED1963" w:rsidRDefault="0047273A" w14:paraId="19AB0023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337" w:type="dxa"/>
            <w:shd w:val="clear" w:color="auto" w:fill="BFBFBF" w:themeFill="background1" w:themeFillShade="BF"/>
            <w:tcMar/>
          </w:tcPr>
          <w:p w:rsidRPr="009F1F5E" w:rsidR="0047273A" w:rsidP="00ED1963" w:rsidRDefault="0047273A" w14:paraId="5030FCD4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9F1F5E" w:rsidR="0047273A" w:rsidP="00ED1963" w:rsidRDefault="0047273A" w14:paraId="0260411D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Pr="00F66A81" w:rsidR="0047273A" w:rsidTr="66A8BBF9" w14:paraId="28CB1179" w14:textId="77777777">
        <w:trPr>
          <w:trHeight w:val="401"/>
        </w:trPr>
        <w:tc>
          <w:tcPr>
            <w:tcW w:w="7905" w:type="dxa"/>
            <w:shd w:val="clear" w:color="auto" w:fill="F2F2F2" w:themeFill="background1" w:themeFillShade="F2"/>
            <w:tcMar/>
          </w:tcPr>
          <w:p w:rsidRPr="00F66A81" w:rsidR="0047273A" w:rsidP="00ED1963" w:rsidRDefault="0047273A" w14:paraId="630FBB5A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47273A" w:rsidP="006125B7" w:rsidRDefault="0047273A" w14:paraId="6D934D1A" w14:textId="55C619DD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1. </w:t>
            </w:r>
            <w:r w:rsidR="00342870">
              <w:rPr>
                <w:rFonts w:ascii="Trebuchet MS" w:hAnsi="Trebuchet MS"/>
                <w:b/>
                <w:sz w:val="22"/>
                <w:szCs w:val="22"/>
              </w:rPr>
              <w:t>HIGH</w:t>
            </w:r>
            <w:r w:rsidR="006125B7">
              <w:rPr>
                <w:rFonts w:ascii="Trebuchet MS" w:hAnsi="Trebuchet MS"/>
                <w:b/>
                <w:sz w:val="22"/>
                <w:szCs w:val="22"/>
              </w:rPr>
              <w:t>WAYS PERMIT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47273A" w:rsidP="00ED1963" w:rsidRDefault="0047273A" w14:paraId="4701BD61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6C41B5" w:rsidTr="66A8BBF9" w14:paraId="3EE42BCD" w14:textId="77777777">
        <w:tc>
          <w:tcPr>
            <w:tcW w:w="7905" w:type="dxa"/>
            <w:shd w:val="clear" w:color="auto" w:fill="auto"/>
            <w:tcMar/>
          </w:tcPr>
          <w:p w:rsidR="006125B7" w:rsidP="1643AEAE" w:rsidRDefault="006125B7" w14:paraId="62C26328" w14:textId="09151631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="00C277C5" w:rsidP="006125B7" w:rsidRDefault="006125B7" w14:paraId="16FE3D6A" w14:textId="1A761390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sz w:val="22"/>
                <w:szCs w:val="22"/>
              </w:rPr>
              <w:t>CC to</w:t>
            </w:r>
            <w:r w:rsidR="0034287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send R</w:t>
            </w:r>
            <w:r w:rsidR="00D35936">
              <w:rPr>
                <w:rFonts w:ascii="Trebuchet MS" w:hAnsi="Trebuchet MS" w:eastAsia="Trebuchet MS" w:cs="Trebuchet MS"/>
                <w:sz w:val="22"/>
                <w:szCs w:val="22"/>
              </w:rPr>
              <w:t>T</w:t>
            </w:r>
            <w:r w:rsidR="0034287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="00000372">
              <w:rPr>
                <w:rFonts w:ascii="Trebuchet MS" w:hAnsi="Trebuchet MS" w:eastAsia="Trebuchet MS" w:cs="Trebuchet MS"/>
                <w:sz w:val="22"/>
                <w:szCs w:val="22"/>
              </w:rPr>
              <w:t>a request for a</w:t>
            </w:r>
            <w:r w:rsidR="0034287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permit for </w:t>
            </w:r>
            <w:r w:rsidR="00000372">
              <w:rPr>
                <w:rFonts w:ascii="Trebuchet MS" w:hAnsi="Trebuchet MS" w:eastAsia="Trebuchet MS" w:cs="Trebuchet MS"/>
                <w:sz w:val="22"/>
                <w:szCs w:val="22"/>
              </w:rPr>
              <w:t>a “</w:t>
            </w:r>
            <w:r w:rsidR="00342870">
              <w:rPr>
                <w:rFonts w:ascii="Trebuchet MS" w:hAnsi="Trebuchet MS" w:eastAsia="Trebuchet MS" w:cs="Trebuchet MS"/>
                <w:sz w:val="22"/>
                <w:szCs w:val="22"/>
              </w:rPr>
              <w:t>public sculpture</w:t>
            </w:r>
            <w:r w:rsidR="00000372">
              <w:rPr>
                <w:rFonts w:ascii="Trebuchet MS" w:hAnsi="Trebuchet MS" w:eastAsia="Trebuchet MS" w:cs="Trebuchet MS"/>
                <w:sz w:val="22"/>
                <w:szCs w:val="22"/>
              </w:rPr>
              <w:t>”</w:t>
            </w:r>
            <w:r w:rsidR="0034287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and</w:t>
            </w:r>
            <w:r w:rsidR="00993C16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outline inclusive dates</w:t>
            </w:r>
          </w:p>
          <w:p w:rsidR="006125B7" w:rsidP="006125B7" w:rsidRDefault="006125B7" w14:paraId="79FCF150" w14:textId="77777777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="006125B7" w:rsidP="006125B7" w:rsidRDefault="006125B7" w14:paraId="03A60B2B" w14:textId="77777777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sz w:val="22"/>
                <w:szCs w:val="22"/>
              </w:rPr>
              <w:t>CC to invite RB to meeting with Kerry Ryan – 20/12/16 14:00</w:t>
            </w:r>
          </w:p>
          <w:p w:rsidRPr="00F66A81" w:rsidR="00342870" w:rsidP="006125B7" w:rsidRDefault="00342870" w14:paraId="065A277C" w14:textId="2B3DF9D4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tcMar/>
          </w:tcPr>
          <w:p w:rsidR="006C41B5" w:rsidP="00ED1963" w:rsidRDefault="006C41B5" w14:paraId="422C1CEF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400893" w:rsidP="1643AEAE" w:rsidRDefault="1643AEAE" w14:paraId="7A3938A0" w14:textId="77777777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1643AEAE">
              <w:rPr>
                <w:rFonts w:ascii="Trebuchet MS" w:hAnsi="Trebuchet MS" w:eastAsia="Trebuchet MS" w:cs="Trebuchet MS"/>
                <w:sz w:val="22"/>
                <w:szCs w:val="22"/>
              </w:rPr>
              <w:t>RT/CC</w:t>
            </w:r>
          </w:p>
          <w:p w:rsidR="00FF6985" w:rsidP="1643AEAE" w:rsidRDefault="00FF6985" w14:paraId="72874B39" w14:textId="77777777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="00FF6985" w:rsidP="1643AEAE" w:rsidRDefault="00FF6985" w14:paraId="64E4948F" w14:textId="77777777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Pr="00F66A81" w:rsidR="00FF6985" w:rsidP="1643AEAE" w:rsidRDefault="00FF6985" w14:paraId="4BA9746C" w14:textId="74A5565E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sz w:val="22"/>
                <w:szCs w:val="22"/>
              </w:rPr>
              <w:t>CC</w:t>
            </w:r>
          </w:p>
        </w:tc>
      </w:tr>
      <w:tr w:rsidRPr="00F66A81" w:rsidR="0047273A" w:rsidTr="66A8BBF9" w14:paraId="20E1D5FC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="00342870" w:rsidP="0023501D" w:rsidRDefault="00342870" w14:paraId="15D86F99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47273A" w:rsidP="0023501D" w:rsidRDefault="00342870" w14:paraId="151341F7" w14:textId="3A6D801B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Pr="00F66A81" w:rsidR="0047273A">
              <w:rPr>
                <w:rFonts w:ascii="Trebuchet MS" w:hAnsi="Trebuchet MS"/>
                <w:b/>
                <w:sz w:val="22"/>
                <w:szCs w:val="22"/>
              </w:rPr>
              <w:t xml:space="preserve">. </w:t>
            </w:r>
            <w:r w:rsidR="0023501D">
              <w:rPr>
                <w:rFonts w:ascii="Trebuchet MS" w:hAnsi="Trebuchet MS"/>
                <w:b/>
                <w:sz w:val="22"/>
                <w:szCs w:val="22"/>
              </w:rPr>
              <w:t>OPERATIONS</w:t>
            </w:r>
            <w:r w:rsidRPr="00F66A81" w:rsidR="005F03A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66A81" w:rsidR="007004A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47273A" w:rsidP="00ED1963" w:rsidRDefault="0047273A" w14:paraId="1ED65E06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8926C1" w:rsidTr="66A8BBF9" w14:paraId="27819FBE" w14:textId="77777777">
        <w:tc>
          <w:tcPr>
            <w:tcW w:w="7905" w:type="dxa"/>
            <w:shd w:val="clear" w:color="auto" w:fill="auto"/>
            <w:tcMar/>
          </w:tcPr>
          <w:p w:rsidR="00D35936" w:rsidP="00ED1963" w:rsidRDefault="00D35936" w14:paraId="4DCF944B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D35936" w:rsidR="008926C1" w:rsidP="00ED1963" w:rsidRDefault="00D35936" w14:paraId="0C1B340A" w14:textId="18A6B08B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D35936">
              <w:rPr>
                <w:rFonts w:ascii="Trebuchet MS" w:hAnsi="Trebuchet MS"/>
                <w:b/>
                <w:sz w:val="22"/>
                <w:szCs w:val="22"/>
              </w:rPr>
              <w:t>2.1 Schedule</w:t>
            </w:r>
            <w:r w:rsidRPr="00D35936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:rsidR="0023501D" w:rsidP="00ED1963" w:rsidRDefault="00536210" w14:paraId="2BFF6995" w14:textId="422B3CF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H to confirm schedule with ALE</w:t>
            </w:r>
            <w:r w:rsidR="00342870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536210" w:rsidP="00536210" w:rsidRDefault="00536210" w14:paraId="51BE200C" w14:textId="513B926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01:00 - </w:t>
            </w:r>
            <w:r w:rsidRPr="00536210" w:rsidR="0023501D">
              <w:rPr>
                <w:rFonts w:ascii="Trebuchet MS" w:hAnsi="Trebuchet MS"/>
                <w:sz w:val="22"/>
                <w:szCs w:val="22"/>
              </w:rPr>
              <w:t xml:space="preserve">Blade </w:t>
            </w:r>
            <w:r>
              <w:rPr>
                <w:rFonts w:ascii="Trebuchet MS" w:hAnsi="Trebuchet MS"/>
                <w:sz w:val="22"/>
                <w:szCs w:val="22"/>
              </w:rPr>
              <w:t>leaves Docks</w:t>
            </w:r>
          </w:p>
          <w:p w:rsidRPr="00536210" w:rsidR="00342870" w:rsidP="00536210" w:rsidRDefault="00342870" w14:paraId="756C2180" w14:textId="2227E80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02:00 - 06:00 Cranes arrive at QVS to drill supports   </w:t>
            </w:r>
          </w:p>
          <w:p w:rsidR="0023501D" w:rsidP="0023501D" w:rsidRDefault="00536210" w14:paraId="29075F68" w14:textId="2CED15F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04:00 – </w:t>
            </w:r>
            <w:r w:rsidR="00342870">
              <w:rPr>
                <w:rFonts w:ascii="Trebuchet MS" w:hAnsi="Trebuchet MS"/>
                <w:sz w:val="22"/>
                <w:szCs w:val="22"/>
              </w:rPr>
              <w:t>Blade off</w:t>
            </w:r>
            <w:r>
              <w:rPr>
                <w:rFonts w:ascii="Trebuchet MS" w:hAnsi="Trebuchet MS"/>
                <w:sz w:val="22"/>
                <w:szCs w:val="22"/>
              </w:rPr>
              <w:t xml:space="preserve"> the</w:t>
            </w:r>
            <w:r w:rsidRPr="00536210" w:rsidR="0023501D">
              <w:rPr>
                <w:rFonts w:ascii="Trebuchet MS" w:hAnsi="Trebuchet MS"/>
                <w:sz w:val="22"/>
                <w:szCs w:val="22"/>
              </w:rPr>
              <w:t xml:space="preserve"> A63 </w:t>
            </w:r>
            <w:r>
              <w:rPr>
                <w:rFonts w:ascii="Trebuchet MS" w:hAnsi="Trebuchet MS"/>
                <w:sz w:val="22"/>
                <w:szCs w:val="22"/>
              </w:rPr>
              <w:t>(</w:t>
            </w:r>
            <w:proofErr w:type="gramStart"/>
            <w:r>
              <w:rPr>
                <w:rFonts w:ascii="Trebuchet MS" w:hAnsi="Trebuchet MS"/>
                <w:sz w:val="22"/>
                <w:szCs w:val="22"/>
              </w:rPr>
              <w:t>30 minute</w:t>
            </w:r>
            <w:proofErr w:type="gramEnd"/>
            <w:r w:rsidRPr="00536210" w:rsidR="0023501D">
              <w:rPr>
                <w:rFonts w:ascii="Trebuchet MS" w:hAnsi="Trebuchet MS"/>
                <w:sz w:val="22"/>
                <w:szCs w:val="22"/>
              </w:rPr>
              <w:t xml:space="preserve"> contingency time)</w:t>
            </w:r>
          </w:p>
          <w:p w:rsidR="00536210" w:rsidP="0023501D" w:rsidRDefault="00342870" w14:paraId="4801006C" w14:textId="1C9490F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5:00 – Exit Turn 6 (G</w:t>
            </w:r>
            <w:r w:rsidR="00536210">
              <w:rPr>
                <w:rFonts w:ascii="Trebuchet MS" w:hAnsi="Trebuchet MS"/>
                <w:sz w:val="22"/>
                <w:szCs w:val="22"/>
              </w:rPr>
              <w:t>uildhall)</w:t>
            </w:r>
          </w:p>
          <w:p w:rsidR="00536210" w:rsidP="0023501D" w:rsidRDefault="00342870" w14:paraId="09474EE6" w14:textId="3F534D4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7:00 – Exit Turn 7 (P</w:t>
            </w:r>
            <w:r w:rsidR="00536210">
              <w:rPr>
                <w:rFonts w:ascii="Trebuchet MS" w:hAnsi="Trebuchet MS"/>
                <w:sz w:val="22"/>
                <w:szCs w:val="22"/>
              </w:rPr>
              <w:t>re-QVS)</w:t>
            </w:r>
          </w:p>
          <w:p w:rsidR="00536210" w:rsidP="0023501D" w:rsidRDefault="00536210" w14:paraId="6D61DD97" w14:textId="409139C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07:30 – Blade maneuvered into QVS</w:t>
            </w:r>
          </w:p>
          <w:p w:rsidR="002B6C93" w:rsidP="0023501D" w:rsidRDefault="002B6C93" w14:paraId="1E639D8E" w14:textId="461C752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:30 – Cranes depart</w:t>
            </w:r>
            <w:r w:rsidR="00D35936">
              <w:rPr>
                <w:rFonts w:ascii="Trebuchet MS" w:hAnsi="Trebuchet MS"/>
                <w:sz w:val="22"/>
                <w:szCs w:val="22"/>
              </w:rPr>
              <w:br/>
            </w:r>
          </w:p>
          <w:p w:rsidR="00D35936" w:rsidP="00D35936" w:rsidRDefault="00D35936" w14:paraId="6DAAD571" w14:textId="2D86419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1637BC">
              <w:rPr>
                <w:rFonts w:ascii="Trebuchet MS" w:hAnsi="Trebuchet MS"/>
                <w:sz w:val="22"/>
                <w:szCs w:val="22"/>
              </w:rPr>
              <w:t xml:space="preserve">AK – QVS </w:t>
            </w:r>
            <w:r>
              <w:rPr>
                <w:rFonts w:ascii="Trebuchet MS" w:hAnsi="Trebuchet MS"/>
                <w:sz w:val="22"/>
                <w:szCs w:val="22"/>
              </w:rPr>
              <w:t xml:space="preserve">site </w:t>
            </w:r>
            <w:r>
              <w:rPr>
                <w:rFonts w:ascii="Trebuchet MS" w:hAnsi="Trebuchet MS"/>
                <w:sz w:val="22"/>
                <w:szCs w:val="22"/>
              </w:rPr>
              <w:t xml:space="preserve">handover </w:t>
            </w:r>
            <w:r>
              <w:rPr>
                <w:rFonts w:ascii="Trebuchet MS" w:hAnsi="Trebuchet MS"/>
                <w:sz w:val="22"/>
                <w:szCs w:val="22"/>
              </w:rPr>
              <w:t xml:space="preserve">to occur </w:t>
            </w:r>
            <w:r>
              <w:rPr>
                <w:rFonts w:ascii="Trebuchet MS" w:hAnsi="Trebuchet MS"/>
                <w:sz w:val="22"/>
                <w:szCs w:val="22"/>
              </w:rPr>
              <w:t>at 13</w:t>
            </w:r>
            <w:r w:rsidRPr="001637BC">
              <w:rPr>
                <w:rFonts w:ascii="Trebuchet MS" w:hAnsi="Trebuchet MS"/>
                <w:sz w:val="22"/>
                <w:szCs w:val="22"/>
              </w:rPr>
              <w:t>:00</w:t>
            </w:r>
            <w:r>
              <w:rPr>
                <w:rFonts w:ascii="Trebuchet MS" w:hAnsi="Trebuchet MS"/>
                <w:sz w:val="22"/>
                <w:szCs w:val="22"/>
              </w:rPr>
              <w:t>. MH/RB to confirm</w:t>
            </w:r>
          </w:p>
          <w:p w:rsidR="00D35936" w:rsidP="00C32268" w:rsidRDefault="00D35936" w14:paraId="707E0451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D35936" w:rsidP="00C32268" w:rsidRDefault="00666CF2" w14:paraId="328EBA41" w14:textId="65735CF8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.2 Briefing</w:t>
            </w:r>
            <w:r w:rsidRPr="00D35936" w:rsidR="00D3593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717EF1" w:rsidP="00C32268" w:rsidRDefault="00717EF1" w14:paraId="20F65655" w14:textId="255AABF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17EF1" w:rsidP="00717EF1" w:rsidRDefault="00717EF1" w14:paraId="30D864D3" w14:textId="32FF5C3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S</w:t>
            </w:r>
            <w:r>
              <w:rPr>
                <w:rFonts w:ascii="Trebuchet MS" w:hAnsi="Trebuchet MS"/>
                <w:sz w:val="22"/>
                <w:szCs w:val="22"/>
              </w:rPr>
              <w:t xml:space="preserve"> confirmed Humberside Police will attend safety briefing at 00:00 pre Blade departure</w:t>
            </w:r>
          </w:p>
          <w:p w:rsidR="00717EF1" w:rsidP="00717EF1" w:rsidRDefault="00717EF1" w14:paraId="78A0B4E3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17EF1" w:rsidP="00717EF1" w:rsidRDefault="00717EF1" w14:paraId="2283AEDF" w14:textId="06172D1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  <w:r>
              <w:rPr>
                <w:rFonts w:ascii="Trebuchet MS" w:hAnsi="Trebuchet MS"/>
                <w:sz w:val="22"/>
                <w:szCs w:val="22"/>
              </w:rPr>
              <w:t xml:space="preserve"> to add series of coordinators to chart. CC to send to MH</w:t>
            </w:r>
          </w:p>
          <w:p w:rsidR="006C46A9" w:rsidP="006C46A9" w:rsidRDefault="006C46A9" w14:paraId="3C51BF4E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990B77" w:rsidP="006C46A9" w:rsidRDefault="006C46A9" w14:paraId="4A79D7CB" w14:textId="426DE0D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K </w:t>
            </w:r>
            <w:r>
              <w:rPr>
                <w:rFonts w:ascii="Trebuchet MS" w:hAnsi="Trebuchet MS"/>
                <w:sz w:val="22"/>
                <w:szCs w:val="22"/>
              </w:rPr>
              <w:t xml:space="preserve">to schedule </w:t>
            </w:r>
            <w:r>
              <w:rPr>
                <w:rFonts w:ascii="Trebuchet MS" w:hAnsi="Trebuchet MS"/>
                <w:sz w:val="22"/>
                <w:szCs w:val="22"/>
              </w:rPr>
              <w:t xml:space="preserve">Blade </w:t>
            </w:r>
            <w:r>
              <w:rPr>
                <w:rFonts w:ascii="Trebuchet MS" w:hAnsi="Trebuchet MS"/>
                <w:sz w:val="22"/>
                <w:szCs w:val="22"/>
              </w:rPr>
              <w:t>de-brief</w:t>
            </w:r>
            <w:r>
              <w:rPr>
                <w:rFonts w:ascii="Trebuchet MS" w:hAnsi="Trebuchet MS"/>
                <w:sz w:val="22"/>
                <w:szCs w:val="22"/>
              </w:rPr>
              <w:t xml:space="preserve"> once QVS handover has been completed</w:t>
            </w:r>
          </w:p>
          <w:p w:rsidRPr="0023501D" w:rsidR="00C32268" w:rsidP="00990B77" w:rsidRDefault="00C32268" w14:paraId="2294B7D8" w14:textId="48F441D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tcMar/>
          </w:tcPr>
          <w:p w:rsidR="008926C1" w:rsidP="00ED1963" w:rsidRDefault="008926C1" w14:paraId="4D6FCFF9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42870" w:rsidP="00ED1963" w:rsidRDefault="00342870" w14:paraId="20F354EE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35936" w:rsidP="00ED1963" w:rsidRDefault="00D35936" w14:paraId="5A4B353B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35936" w:rsidP="00ED1963" w:rsidRDefault="00D35936" w14:paraId="22CD9DB0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35936" w:rsidP="00ED1963" w:rsidRDefault="00D35936" w14:paraId="09B611F5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35936" w:rsidP="00ED1963" w:rsidRDefault="00D35936" w14:paraId="0C4C0FFA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35936" w:rsidP="00ED1963" w:rsidRDefault="00D35936" w14:paraId="716BDAD8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35936" w:rsidP="00ED1963" w:rsidRDefault="00D35936" w14:paraId="07A685B9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35936" w:rsidP="00ED1963" w:rsidRDefault="00D35936" w14:paraId="23DC6A9F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35936" w:rsidP="00ED1963" w:rsidRDefault="00D35936" w14:paraId="5F0074F0" w14:textId="4C410D3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35936" w:rsidP="00ED1963" w:rsidRDefault="00D35936" w14:paraId="76A6169B" w14:textId="5CBE27A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35936" w:rsidP="00ED1963" w:rsidRDefault="00D35936" w14:paraId="06040884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35936" w:rsidP="00ED1963" w:rsidRDefault="00D35936" w14:paraId="47718B42" w14:textId="602DDE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1637BC">
              <w:rPr>
                <w:rFonts w:ascii="Trebuchet MS" w:hAnsi="Trebuchet MS"/>
                <w:sz w:val="22"/>
                <w:szCs w:val="22"/>
              </w:rPr>
              <w:t>MH/RB</w:t>
            </w:r>
            <w:r w:rsidR="006C46A9">
              <w:rPr>
                <w:rFonts w:ascii="Trebuchet MS" w:hAnsi="Trebuchet MS"/>
                <w:sz w:val="22"/>
                <w:szCs w:val="22"/>
              </w:rPr>
              <w:br/>
            </w:r>
          </w:p>
          <w:p w:rsidR="00717EF1" w:rsidP="00ED1963" w:rsidRDefault="00717EF1" w14:paraId="711168D0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17EF1" w:rsidP="00ED1963" w:rsidRDefault="00717EF1" w14:paraId="40AB9C4B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17EF1" w:rsidP="00ED1963" w:rsidRDefault="00717EF1" w14:paraId="38E7DE55" w14:textId="0ABA63A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17EF1" w:rsidP="00ED1963" w:rsidRDefault="00717EF1" w14:paraId="3C5B0B28" w14:textId="07F27ECE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C46A9" w:rsidP="00ED1963" w:rsidRDefault="006C46A9" w14:paraId="7CF75709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17EF1" w:rsidP="00ED1963" w:rsidRDefault="00666CF2" w14:paraId="3AEC3694" w14:textId="21E3D3E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  <w:p w:rsidR="006C46A9" w:rsidP="00ED1963" w:rsidRDefault="006C46A9" w14:paraId="779634E3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6A9" w:rsidP="00ED1963" w:rsidRDefault="006C46A9" w14:paraId="3E5D9749" w14:textId="33A5B82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K</w:t>
            </w:r>
          </w:p>
        </w:tc>
      </w:tr>
      <w:tr w:rsidRPr="00F66A81" w:rsidR="008926C1" w:rsidTr="66A8BBF9" w14:paraId="085DD731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="00717EF1" w:rsidP="0023501D" w:rsidRDefault="00717EF1" w14:paraId="1F77E77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6C46A9" w:rsidR="005765C1" w:rsidP="005765C1" w:rsidRDefault="00717EF1" w14:paraId="32D9F5CB" w14:textId="0BBDD660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6C46A9">
              <w:rPr>
                <w:rFonts w:ascii="Trebuchet MS" w:hAnsi="Trebuchet MS"/>
                <w:b/>
                <w:sz w:val="22"/>
                <w:szCs w:val="22"/>
              </w:rPr>
              <w:t>3. RESIDENTS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8926C1" w:rsidP="00ED1963" w:rsidRDefault="008926C1" w14:paraId="6EB7484E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717EF1" w:rsidTr="66A8BBF9" w14:paraId="05E071B8" w14:textId="77777777">
        <w:tc>
          <w:tcPr>
            <w:tcW w:w="7905" w:type="dxa"/>
            <w:shd w:val="clear" w:color="auto" w:fill="auto"/>
            <w:tcMar/>
          </w:tcPr>
          <w:p w:rsidR="00717EF1" w:rsidP="00717EF1" w:rsidRDefault="00717EF1" w14:paraId="09E8B45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990B77" w:rsidR="00990B77" w:rsidP="00717EF1" w:rsidRDefault="00990B77" w14:paraId="51D672F7" w14:textId="31B25DF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990B77">
              <w:rPr>
                <w:rFonts w:ascii="Trebuchet MS" w:hAnsi="Trebuchet MS"/>
                <w:b/>
                <w:sz w:val="22"/>
                <w:szCs w:val="22"/>
              </w:rPr>
              <w:t>3.1 Resident Notifications</w:t>
            </w:r>
          </w:p>
          <w:p w:rsidR="00990B77" w:rsidP="00717EF1" w:rsidRDefault="00990B77" w14:paraId="0366CB6C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17EF1" w:rsidP="00717EF1" w:rsidRDefault="006C46A9" w14:paraId="2C35DAF0" w14:textId="2B053FA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to</w:t>
            </w:r>
            <w:r w:rsidR="00717EF1">
              <w:rPr>
                <w:rFonts w:ascii="Trebuchet MS" w:hAnsi="Trebuchet MS"/>
                <w:sz w:val="22"/>
                <w:szCs w:val="22"/>
              </w:rPr>
              <w:t xml:space="preserve"> draft resident notifications regarding noise and circulate once timings are confirmed</w:t>
            </w:r>
          </w:p>
          <w:p w:rsidR="00717EF1" w:rsidP="00717EF1" w:rsidRDefault="00717EF1" w14:paraId="0FDD7A40" w14:textId="22CC041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6C46A9">
              <w:rPr>
                <w:rFonts w:ascii="Trebuchet MS" w:hAnsi="Trebuchet MS"/>
                <w:sz w:val="22"/>
                <w:szCs w:val="22"/>
              </w:rPr>
              <w:t>HT to</w:t>
            </w:r>
            <w:r>
              <w:rPr>
                <w:rFonts w:ascii="Trebuchet MS" w:hAnsi="Trebuchet MS"/>
                <w:sz w:val="22"/>
                <w:szCs w:val="22"/>
              </w:rPr>
              <w:t xml:space="preserve"> share resident addresses </w:t>
            </w:r>
            <w:r w:rsidR="006C46A9">
              <w:rPr>
                <w:rFonts w:ascii="Trebuchet MS" w:hAnsi="Trebuchet MS"/>
                <w:sz w:val="22"/>
                <w:szCs w:val="22"/>
              </w:rPr>
              <w:t xml:space="preserve">from </w:t>
            </w:r>
            <w:r w:rsidR="00990B77">
              <w:rPr>
                <w:rFonts w:ascii="Trebuchet MS" w:hAnsi="Trebuchet MS"/>
                <w:sz w:val="22"/>
                <w:szCs w:val="22"/>
              </w:rPr>
              <w:t>with CC</w:t>
            </w:r>
          </w:p>
          <w:p w:rsidR="00990B77" w:rsidP="00717EF1" w:rsidRDefault="00990B77" w14:paraId="07C55F51" w14:textId="39E6570E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990B77" w:rsidR="00990B77" w:rsidP="00717EF1" w:rsidRDefault="00990B77" w14:paraId="39B1B95B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990B77">
              <w:rPr>
                <w:rFonts w:ascii="Trebuchet MS" w:hAnsi="Trebuchet MS"/>
                <w:b/>
                <w:sz w:val="22"/>
                <w:szCs w:val="22"/>
              </w:rPr>
              <w:t xml:space="preserve">3.2 Parking </w:t>
            </w:r>
            <w:r w:rsidRPr="00990B77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:rsidR="00990B77" w:rsidP="00990B77" w:rsidRDefault="00990B77" w14:paraId="545C614F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B confirmed no-</w:t>
            </w:r>
            <w:r>
              <w:rPr>
                <w:rFonts w:ascii="Trebuchet MS" w:hAnsi="Trebuchet MS"/>
                <w:sz w:val="22"/>
                <w:szCs w:val="22"/>
              </w:rPr>
              <w:t xml:space="preserve">parking cones </w:t>
            </w:r>
            <w:r>
              <w:rPr>
                <w:rFonts w:ascii="Trebuchet MS" w:hAnsi="Trebuchet MS"/>
                <w:sz w:val="22"/>
                <w:szCs w:val="22"/>
              </w:rPr>
              <w:t xml:space="preserve">will be placed in </w:t>
            </w:r>
            <w:r>
              <w:rPr>
                <w:rFonts w:ascii="Trebuchet MS" w:hAnsi="Trebuchet MS"/>
                <w:sz w:val="22"/>
                <w:szCs w:val="22"/>
              </w:rPr>
              <w:t>on-street parking</w:t>
            </w:r>
            <w:r>
              <w:rPr>
                <w:rFonts w:ascii="Trebuchet MS" w:hAnsi="Trebuchet MS"/>
                <w:sz w:val="22"/>
                <w:szCs w:val="22"/>
              </w:rPr>
              <w:t xml:space="preserve"> areas on the afternoon prior to Blade install.</w:t>
            </w:r>
          </w:p>
          <w:p w:rsidR="00990B77" w:rsidP="00990B77" w:rsidRDefault="00990B77" w14:paraId="6CA67592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990B77" w:rsidP="00717EF1" w:rsidRDefault="00990B77" w14:paraId="54A68981" w14:textId="53484B7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 to share information on resident parking relating to resident addresses</w:t>
            </w:r>
          </w:p>
          <w:p w:rsidR="00990B77" w:rsidP="00717EF1" w:rsidRDefault="00990B77" w14:paraId="2881298B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465CA" w:rsidP="00717EF1" w:rsidRDefault="006465CA" w14:paraId="3514A4B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465CA" w:rsidP="00717EF1" w:rsidRDefault="006465CA" w14:paraId="2F9CBE3C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465CA" w:rsidP="00717EF1" w:rsidRDefault="006465CA" w14:paraId="0A671E22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465CA" w:rsidP="00717EF1" w:rsidRDefault="006465CA" w14:paraId="458E04E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465CA" w:rsidP="00717EF1" w:rsidRDefault="006465CA" w14:paraId="00B3E501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465CA" w:rsidP="00717EF1" w:rsidRDefault="006465CA" w14:paraId="620754FA" w14:textId="11DF29F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tcMar/>
          </w:tcPr>
          <w:p w:rsidR="00717EF1" w:rsidP="00ED1963" w:rsidRDefault="00717EF1" w14:paraId="5038C355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90B77" w:rsidP="00ED1963" w:rsidRDefault="00990B77" w14:paraId="039A0A90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990B77" w:rsidP="00ED1963" w:rsidRDefault="00990B77" w14:paraId="0DF0396A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6C46A9" w:rsidR="006C46A9" w:rsidP="00ED1963" w:rsidRDefault="006C46A9" w14:paraId="6E9918E0" w14:textId="4793D8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6C46A9">
              <w:rPr>
                <w:rFonts w:ascii="Trebuchet MS" w:hAnsi="Trebuchet MS"/>
                <w:sz w:val="22"/>
                <w:szCs w:val="22"/>
              </w:rPr>
              <w:t>CC</w:t>
            </w:r>
          </w:p>
          <w:p w:rsidRPr="006C46A9" w:rsidR="006C46A9" w:rsidP="00ED1963" w:rsidRDefault="006C46A9" w14:paraId="24D69A1C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6C46A9" w:rsidR="006C46A9" w:rsidP="00ED1963" w:rsidRDefault="006C46A9" w14:paraId="37BC5E59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C46A9" w:rsidP="00ED1963" w:rsidRDefault="006C46A9" w14:paraId="22FBF27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6C46A9">
              <w:rPr>
                <w:rFonts w:ascii="Trebuchet MS" w:hAnsi="Trebuchet MS"/>
                <w:sz w:val="22"/>
                <w:szCs w:val="22"/>
              </w:rPr>
              <w:t>HT</w:t>
            </w:r>
          </w:p>
          <w:p w:rsidR="00990B77" w:rsidP="00ED1963" w:rsidRDefault="00990B77" w14:paraId="07897E85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90B77" w:rsidP="00ED1963" w:rsidRDefault="00990B77" w14:paraId="3F9A6940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90B77" w:rsidP="00ED1963" w:rsidRDefault="00990B77" w14:paraId="0E515B6F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90B77" w:rsidP="00ED1963" w:rsidRDefault="00990B77" w14:paraId="45952087" w14:textId="5AD15894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90B77" w:rsidP="00ED1963" w:rsidRDefault="00990B77" w14:paraId="2C40024E" w14:textId="2EA52A5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90B77" w:rsidP="00ED1963" w:rsidRDefault="00990B77" w14:paraId="115590A4" w14:textId="1A9A98EE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990B77" w:rsidR="00990B77" w:rsidP="00ED1963" w:rsidRDefault="00990B77" w14:paraId="37E9A287" w14:textId="1C32F3F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990B77">
              <w:rPr>
                <w:rFonts w:ascii="Trebuchet MS" w:hAnsi="Trebuchet MS"/>
                <w:sz w:val="22"/>
                <w:szCs w:val="22"/>
              </w:rPr>
              <w:t>HT</w:t>
            </w:r>
          </w:p>
          <w:p w:rsidRPr="00F66A81" w:rsidR="00990B77" w:rsidP="00ED1963" w:rsidRDefault="00990B77" w14:paraId="4E53F4BA" w14:textId="12A1004C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47273A" w:rsidTr="66A8BBF9" w14:paraId="1DD67B09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Pr="00902815" w:rsidR="0047273A" w:rsidP="00ED1963" w:rsidRDefault="67C17B34" w14:paraId="767A76E1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sz w:val="22"/>
                <w:szCs w:val="22"/>
              </w:rPr>
            </w:pPr>
            <w:r w:rsidRPr="00902815">
              <w:rPr>
                <w:rFonts w:ascii="Trebuchet MS" w:hAnsi="Trebuchet MS" w:eastAsia="Trebuchet MS" w:cs="Trebuchet MS"/>
                <w:b/>
                <w:sz w:val="22"/>
                <w:szCs w:val="22"/>
              </w:rPr>
              <w:lastRenderedPageBreak/>
              <w:t xml:space="preserve"> </w:t>
            </w:r>
          </w:p>
          <w:p w:rsidRPr="00902815" w:rsidR="008C5FBB" w:rsidP="00ED1963" w:rsidRDefault="006C46A9" w14:paraId="4A596565" w14:textId="3BE8D786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sz w:val="22"/>
                <w:szCs w:val="22"/>
              </w:rPr>
              <w:t>4</w:t>
            </w:r>
            <w:r w:rsidRPr="00902815" w:rsidR="00902815">
              <w:rPr>
                <w:rFonts w:ascii="Trebuchet MS" w:hAnsi="Trebuchet MS" w:eastAsia="Trebuchet MS" w:cs="Trebuchet MS"/>
                <w:b/>
                <w:sz w:val="22"/>
                <w:szCs w:val="22"/>
              </w:rPr>
              <w:t xml:space="preserve">. </w:t>
            </w:r>
            <w:r w:rsidRPr="00902815" w:rsidR="008C5FBB">
              <w:rPr>
                <w:rFonts w:ascii="Trebuchet MS" w:hAnsi="Trebuchet MS" w:eastAsia="Trebuchet MS" w:cs="Trebuchet MS"/>
                <w:b/>
                <w:sz w:val="22"/>
                <w:szCs w:val="22"/>
              </w:rPr>
              <w:t>MEDIA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47273A" w:rsidP="00ED1963" w:rsidRDefault="0047273A" w14:paraId="6293C17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ED1963" w:rsidRDefault="006C41B5" w14:paraId="77053530" w14:textId="1A3AFDA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5765C1" w:rsidTr="66A8BBF9" w14:paraId="717E0592" w14:textId="77777777">
        <w:trPr>
          <w:trHeight w:val="1272"/>
        </w:trPr>
        <w:tc>
          <w:tcPr>
            <w:tcW w:w="7905" w:type="dxa"/>
            <w:shd w:val="clear" w:color="auto" w:fill="auto"/>
            <w:tcMar/>
          </w:tcPr>
          <w:p w:rsidR="006C46A9" w:rsidP="005765C1" w:rsidRDefault="006C46A9" w14:paraId="58E4D81C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6C46A9" w:rsidR="005765C1" w:rsidP="005765C1" w:rsidRDefault="006C46A9" w14:paraId="52051169" w14:textId="5141E4BC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4</w:t>
            </w:r>
            <w:r w:rsidRPr="006C46A9">
              <w:rPr>
                <w:rFonts w:ascii="Trebuchet MS" w:hAnsi="Trebuchet MS"/>
                <w:b/>
                <w:sz w:val="22"/>
                <w:szCs w:val="22"/>
              </w:rPr>
              <w:t>a. Media Vantage Points</w:t>
            </w:r>
          </w:p>
          <w:p w:rsidR="006C46A9" w:rsidP="005765C1" w:rsidRDefault="006C46A9" w14:paraId="25B395FC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76B50" w:rsidP="005765C1" w:rsidRDefault="006C46A9" w14:paraId="584396AF" w14:textId="6E7941A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said m</w:t>
            </w:r>
            <w:r w:rsidR="00462B70">
              <w:rPr>
                <w:rFonts w:ascii="Trebuchet MS" w:hAnsi="Trebuchet MS"/>
                <w:sz w:val="22"/>
                <w:szCs w:val="22"/>
              </w:rPr>
              <w:t>edia would like to document</w:t>
            </w:r>
            <w:r w:rsidR="005765C1">
              <w:rPr>
                <w:rFonts w:ascii="Trebuchet MS" w:hAnsi="Trebuchet MS"/>
                <w:sz w:val="22"/>
                <w:szCs w:val="22"/>
              </w:rPr>
              <w:t xml:space="preserve"> Blade </w:t>
            </w:r>
            <w:r w:rsidR="00462B70">
              <w:rPr>
                <w:rFonts w:ascii="Trebuchet MS" w:hAnsi="Trebuchet MS"/>
                <w:sz w:val="22"/>
                <w:szCs w:val="22"/>
              </w:rPr>
              <w:t xml:space="preserve">moving </w:t>
            </w:r>
            <w:r>
              <w:rPr>
                <w:rFonts w:ascii="Trebuchet MS" w:hAnsi="Trebuchet MS"/>
                <w:sz w:val="22"/>
                <w:szCs w:val="22"/>
              </w:rPr>
              <w:t xml:space="preserve">from the following locations: </w:t>
            </w:r>
            <w:r w:rsidR="00776B50">
              <w:rPr>
                <w:rFonts w:ascii="Trebuchet MS" w:hAnsi="Trebuchet MS"/>
                <w:sz w:val="22"/>
                <w:szCs w:val="22"/>
              </w:rPr>
              <w:br/>
            </w:r>
          </w:p>
          <w:p w:rsidR="006C46A9" w:rsidP="006C46A9" w:rsidRDefault="006C46A9" w14:paraId="26D987E7" w14:textId="2A0188E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</w:t>
            </w:r>
            <w:r w:rsidRPr="006C46A9" w:rsidR="005765C1">
              <w:rPr>
                <w:rFonts w:ascii="Trebuchet MS" w:hAnsi="Trebuchet MS"/>
                <w:sz w:val="22"/>
                <w:szCs w:val="22"/>
              </w:rPr>
              <w:t xml:space="preserve">eaving </w:t>
            </w:r>
            <w:r w:rsidRPr="006C46A9">
              <w:rPr>
                <w:rFonts w:ascii="Trebuchet MS" w:hAnsi="Trebuchet MS"/>
                <w:sz w:val="22"/>
                <w:szCs w:val="22"/>
              </w:rPr>
              <w:t xml:space="preserve">Siemens gates from the Northern Gateway and </w:t>
            </w:r>
            <w:r w:rsidRPr="006C46A9" w:rsidR="005765C1">
              <w:rPr>
                <w:rFonts w:ascii="Trebuchet MS" w:hAnsi="Trebuchet MS"/>
                <w:sz w:val="22"/>
                <w:szCs w:val="22"/>
              </w:rPr>
              <w:t>Dock</w:t>
            </w:r>
            <w:r w:rsidR="006465CA">
              <w:rPr>
                <w:rFonts w:ascii="Trebuchet MS" w:hAnsi="Trebuchet MS"/>
                <w:sz w:val="22"/>
                <w:szCs w:val="22"/>
              </w:rPr>
              <w:br/>
            </w:r>
          </w:p>
          <w:p w:rsidR="006C46A9" w:rsidP="005765C1" w:rsidRDefault="006C46A9" w14:paraId="68250734" w14:textId="44C679E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</w:t>
            </w:r>
            <w:r w:rsidRPr="006C46A9" w:rsidR="005765C1">
              <w:rPr>
                <w:rFonts w:ascii="Trebuchet MS" w:hAnsi="Trebuchet MS"/>
                <w:sz w:val="22"/>
                <w:szCs w:val="22"/>
              </w:rPr>
              <w:t>ount Pleasant roundabout</w:t>
            </w:r>
            <w:r w:rsidR="00776B50">
              <w:rPr>
                <w:rFonts w:ascii="Trebuchet MS" w:hAnsi="Trebuchet MS"/>
                <w:sz w:val="22"/>
                <w:szCs w:val="22"/>
              </w:rPr>
              <w:br/>
            </w:r>
          </w:p>
          <w:p w:rsidRPr="00776B50" w:rsidR="00776B50" w:rsidP="00776B50" w:rsidRDefault="005765C1" w14:paraId="429387F4" w14:textId="57713CB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6C46A9">
              <w:rPr>
                <w:rFonts w:ascii="Trebuchet MS" w:hAnsi="Trebuchet MS"/>
                <w:sz w:val="22"/>
                <w:szCs w:val="22"/>
              </w:rPr>
              <w:t>Myton</w:t>
            </w:r>
            <w:proofErr w:type="spellEnd"/>
            <w:r w:rsidR="006D70C9">
              <w:rPr>
                <w:rFonts w:ascii="Trebuchet MS" w:hAnsi="Trebuchet MS"/>
                <w:sz w:val="22"/>
                <w:szCs w:val="22"/>
              </w:rPr>
              <w:t xml:space="preserve"> Gate Bridge</w:t>
            </w:r>
          </w:p>
          <w:p w:rsidR="00776B50" w:rsidP="00776B50" w:rsidRDefault="00776B50" w14:paraId="10B32CB3" w14:textId="71F402D4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T </w:t>
            </w:r>
            <w:r>
              <w:rPr>
                <w:rFonts w:ascii="Trebuchet MS" w:hAnsi="Trebuchet MS"/>
                <w:sz w:val="22"/>
                <w:szCs w:val="22"/>
              </w:rPr>
              <w:t xml:space="preserve">suggested placing media on </w:t>
            </w:r>
            <w:r w:rsidRPr="006D70C9">
              <w:rPr>
                <w:rFonts w:ascii="Trebuchet MS" w:hAnsi="Trebuchet MS"/>
                <w:sz w:val="22"/>
                <w:szCs w:val="22"/>
              </w:rPr>
              <w:t>the rooftop of Premier Inn located on Tower Street</w:t>
            </w:r>
            <w:r>
              <w:rPr>
                <w:rFonts w:ascii="Trebuchet MS" w:hAnsi="Trebuchet MS"/>
                <w:sz w:val="22"/>
                <w:szCs w:val="22"/>
              </w:rPr>
              <w:t xml:space="preserve"> for th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yton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Gate Bridge shot</w:t>
            </w:r>
          </w:p>
          <w:p w:rsidR="00776B50" w:rsidP="00776B50" w:rsidRDefault="006465CA" w14:paraId="7954CC5A" w14:textId="25CCDCB6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 to share</w:t>
            </w:r>
            <w:r w:rsidR="00776B50">
              <w:rPr>
                <w:rFonts w:ascii="Trebuchet MS" w:hAnsi="Trebuchet MS"/>
                <w:sz w:val="22"/>
                <w:szCs w:val="22"/>
              </w:rPr>
              <w:t xml:space="preserve"> Premier Inn </w:t>
            </w:r>
            <w:r>
              <w:rPr>
                <w:rFonts w:ascii="Trebuchet MS" w:hAnsi="Trebuchet MS"/>
                <w:sz w:val="22"/>
                <w:szCs w:val="22"/>
              </w:rPr>
              <w:t xml:space="preserve">contact </w:t>
            </w:r>
            <w:r w:rsidR="00776B50">
              <w:rPr>
                <w:rFonts w:ascii="Trebuchet MS" w:hAnsi="Trebuchet MS"/>
                <w:sz w:val="22"/>
                <w:szCs w:val="22"/>
              </w:rPr>
              <w:t>with BM</w:t>
            </w:r>
            <w:r w:rsidR="00776B50">
              <w:rPr>
                <w:rFonts w:ascii="Trebuchet MS" w:hAnsi="Trebuchet MS"/>
                <w:sz w:val="22"/>
                <w:szCs w:val="22"/>
              </w:rPr>
              <w:br/>
            </w:r>
          </w:p>
          <w:p w:rsidR="006D70C9" w:rsidP="006D70C9" w:rsidRDefault="006465CA" w14:paraId="5F3CA963" w14:textId="1FF610F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lade t</w:t>
            </w:r>
            <w:r w:rsidR="006D70C9">
              <w:rPr>
                <w:rFonts w:ascii="Trebuchet MS" w:hAnsi="Trebuchet MS"/>
                <w:sz w:val="22"/>
                <w:szCs w:val="22"/>
              </w:rPr>
              <w:t>urn</w:t>
            </w:r>
            <w:r>
              <w:rPr>
                <w:rFonts w:ascii="Trebuchet MS" w:hAnsi="Trebuchet MS"/>
                <w:sz w:val="22"/>
                <w:szCs w:val="22"/>
              </w:rPr>
              <w:t>ing</w:t>
            </w:r>
            <w:r w:rsidR="006D70C9">
              <w:rPr>
                <w:rFonts w:ascii="Trebuchet MS" w:hAnsi="Trebuchet MS"/>
                <w:sz w:val="22"/>
                <w:szCs w:val="22"/>
              </w:rPr>
              <w:t xml:space="preserve"> onto </w:t>
            </w:r>
            <w:r>
              <w:rPr>
                <w:rFonts w:ascii="Trebuchet MS" w:hAnsi="Trebuchet MS"/>
                <w:sz w:val="22"/>
                <w:szCs w:val="22"/>
              </w:rPr>
              <w:t>Lowgate,</w:t>
            </w:r>
            <w:r w:rsidR="00776B50">
              <w:rPr>
                <w:rFonts w:ascii="Trebuchet MS" w:hAnsi="Trebuchet MS"/>
                <w:sz w:val="22"/>
                <w:szCs w:val="22"/>
              </w:rPr>
              <w:t xml:space="preserve"> outside King Billy Pub</w:t>
            </w:r>
          </w:p>
          <w:p w:rsidR="006465CA" w:rsidP="006465CA" w:rsidRDefault="006465CA" w14:paraId="3DF63950" w14:textId="77777777">
            <w:pPr>
              <w:pStyle w:val="ListParagraph"/>
              <w:spacing w:line="276" w:lineRule="auto"/>
              <w:ind w:left="360"/>
              <w:rPr>
                <w:rFonts w:ascii="Trebuchet MS" w:hAnsi="Trebuchet MS"/>
                <w:sz w:val="22"/>
                <w:szCs w:val="22"/>
              </w:rPr>
            </w:pPr>
          </w:p>
          <w:p w:rsidR="00776B50" w:rsidP="00776B50" w:rsidRDefault="006D70C9" w14:paraId="46704F28" w14:textId="7777777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6D70C9">
              <w:rPr>
                <w:rFonts w:ascii="Trebuchet MS" w:hAnsi="Trebuchet MS"/>
                <w:sz w:val="22"/>
                <w:szCs w:val="22"/>
              </w:rPr>
              <w:t xml:space="preserve">Alfred </w:t>
            </w:r>
            <w:proofErr w:type="spellStart"/>
            <w:r w:rsidRPr="006D70C9">
              <w:rPr>
                <w:rFonts w:ascii="Trebuchet MS" w:hAnsi="Trebuchet MS"/>
                <w:sz w:val="22"/>
                <w:szCs w:val="22"/>
              </w:rPr>
              <w:t>Gelder</w:t>
            </w:r>
            <w:proofErr w:type="spellEnd"/>
            <w:r w:rsidRPr="006D70C9">
              <w:rPr>
                <w:rFonts w:ascii="Trebuchet MS" w:hAnsi="Trebuchet MS"/>
                <w:sz w:val="22"/>
                <w:szCs w:val="22"/>
              </w:rPr>
              <w:t xml:space="preserve"> Street/Guildhall cross road</w:t>
            </w:r>
            <w:r>
              <w:rPr>
                <w:rFonts w:ascii="Trebuchet MS" w:hAnsi="Trebuchet MS"/>
                <w:sz w:val="22"/>
                <w:szCs w:val="22"/>
              </w:rPr>
              <w:t xml:space="preserve">s </w:t>
            </w:r>
            <w:r w:rsidRPr="006D70C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776B50" w:rsidP="00776B50" w:rsidRDefault="00776B50" w14:paraId="76A87BC5" w14:textId="10B46E59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465CA">
              <w:rPr>
                <w:rFonts w:ascii="Trebuchet MS" w:hAnsi="Trebuchet MS"/>
                <w:sz w:val="22"/>
                <w:szCs w:val="22"/>
              </w:rPr>
              <w:t xml:space="preserve">HT suggested using </w:t>
            </w:r>
            <w:r w:rsidR="002036AE">
              <w:rPr>
                <w:rFonts w:ascii="Trebuchet MS" w:hAnsi="Trebuchet MS"/>
                <w:sz w:val="22"/>
                <w:szCs w:val="22"/>
              </w:rPr>
              <w:t xml:space="preserve">a </w:t>
            </w:r>
            <w:r w:rsidR="006465CA">
              <w:rPr>
                <w:rFonts w:ascii="Trebuchet MS" w:hAnsi="Trebuchet MS"/>
                <w:sz w:val="22"/>
                <w:szCs w:val="22"/>
              </w:rPr>
              <w:t>s</w:t>
            </w:r>
            <w:r w:rsidRPr="00776B50" w:rsidR="006D70C9">
              <w:rPr>
                <w:rFonts w:ascii="Trebuchet MS" w:hAnsi="Trebuchet MS"/>
                <w:sz w:val="22"/>
                <w:szCs w:val="22"/>
              </w:rPr>
              <w:t>cissor lift</w:t>
            </w:r>
            <w:r w:rsidRPr="00776B50" w:rsidR="006D70C9">
              <w:rPr>
                <w:rFonts w:ascii="Trebuchet MS" w:hAnsi="Trebuchet MS"/>
                <w:sz w:val="22"/>
                <w:szCs w:val="22"/>
              </w:rPr>
              <w:t xml:space="preserve"> for this</w:t>
            </w:r>
            <w:r>
              <w:rPr>
                <w:rFonts w:ascii="Trebuchet MS" w:hAnsi="Trebuchet MS"/>
                <w:sz w:val="22"/>
                <w:szCs w:val="22"/>
              </w:rPr>
              <w:t xml:space="preserve"> area as per Spencer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Tunick</w:t>
            </w:r>
            <w:proofErr w:type="spellEnd"/>
          </w:p>
          <w:p w:rsidR="00776B50" w:rsidP="00776B50" w:rsidRDefault="00776B50" w14:paraId="1633820B" w14:textId="06B9A1B2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76B50" w:rsidR="006D70C9">
              <w:rPr>
                <w:rFonts w:ascii="Trebuchet MS" w:hAnsi="Trebuchet MS"/>
                <w:sz w:val="22"/>
                <w:szCs w:val="22"/>
              </w:rPr>
              <w:t xml:space="preserve">RB to have a look at footpath feasibility on Alfred </w:t>
            </w:r>
            <w:proofErr w:type="spellStart"/>
            <w:r w:rsidRPr="00776B50" w:rsidR="006D70C9">
              <w:rPr>
                <w:rFonts w:ascii="Trebuchet MS" w:hAnsi="Trebuchet MS"/>
                <w:sz w:val="22"/>
                <w:szCs w:val="22"/>
              </w:rPr>
              <w:t>Gelder</w:t>
            </w:r>
            <w:proofErr w:type="spellEnd"/>
            <w:r w:rsidRPr="00776B50" w:rsidR="006D70C9">
              <w:rPr>
                <w:rFonts w:ascii="Trebuchet MS" w:hAnsi="Trebuchet MS"/>
                <w:sz w:val="22"/>
                <w:szCs w:val="22"/>
              </w:rPr>
              <w:t xml:space="preserve"> Street (outside Courts)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  <w:p w:rsidRPr="003D7E02" w:rsidR="003D7E02" w:rsidP="003D7E02" w:rsidRDefault="00776B50" w14:paraId="43265DDE" w14:textId="3D7BA5C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76B50">
              <w:rPr>
                <w:rFonts w:ascii="Trebuchet MS" w:hAnsi="Trebuchet MS"/>
                <w:sz w:val="22"/>
                <w:szCs w:val="22"/>
              </w:rPr>
              <w:t>Queen Victoria Square</w:t>
            </w:r>
          </w:p>
          <w:p w:rsidRPr="00776B50" w:rsidR="00776B50" w:rsidP="00B114A3" w:rsidRDefault="00776B50" w14:paraId="191A4E63" w14:textId="30075EDC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76B50">
              <w:rPr>
                <w:rFonts w:ascii="Trebuchet MS" w:hAnsi="Trebuchet MS"/>
                <w:sz w:val="22"/>
                <w:szCs w:val="22"/>
              </w:rPr>
              <w:t xml:space="preserve">BM suggested </w:t>
            </w:r>
            <w:r w:rsidR="003D7E02">
              <w:rPr>
                <w:rFonts w:ascii="Trebuchet MS" w:hAnsi="Trebuchet MS"/>
                <w:sz w:val="22"/>
                <w:szCs w:val="22"/>
              </w:rPr>
              <w:t xml:space="preserve">the following </w:t>
            </w:r>
            <w:r w:rsidRPr="00776B50">
              <w:rPr>
                <w:rFonts w:ascii="Trebuchet MS" w:hAnsi="Trebuchet MS"/>
                <w:sz w:val="22"/>
                <w:szCs w:val="22"/>
              </w:rPr>
              <w:t>vantage point</w:t>
            </w:r>
            <w:r w:rsidR="001C6F2D">
              <w:rPr>
                <w:rFonts w:ascii="Trebuchet MS" w:hAnsi="Trebuchet MS"/>
                <w:sz w:val="22"/>
                <w:szCs w:val="22"/>
              </w:rPr>
              <w:t>s:</w:t>
            </w:r>
          </w:p>
          <w:p w:rsidR="00776B50" w:rsidP="00776B50" w:rsidRDefault="00776B50" w14:paraId="0CB4EB73" w14:textId="1E66CF9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76B50">
              <w:rPr>
                <w:rFonts w:ascii="Trebuchet MS" w:hAnsi="Trebuchet MS"/>
                <w:sz w:val="22"/>
                <w:szCs w:val="22"/>
              </w:rPr>
              <w:t>Area outside Maritime Museum</w:t>
            </w:r>
          </w:p>
          <w:p w:rsidR="00776B50" w:rsidP="00776B50" w:rsidRDefault="00776B50" w14:paraId="5EB757F4" w14:textId="355E365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76B50">
              <w:rPr>
                <w:rFonts w:ascii="Trebuchet MS" w:hAnsi="Trebuchet MS"/>
                <w:sz w:val="22"/>
                <w:szCs w:val="22"/>
              </w:rPr>
              <w:t>Area outside Creator College</w:t>
            </w:r>
          </w:p>
          <w:p w:rsidR="003D7E02" w:rsidP="00776B50" w:rsidRDefault="003D7E02" w14:paraId="7A56F327" w14:textId="4B93A81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oof of Hull City Hall</w:t>
            </w:r>
          </w:p>
          <w:p w:rsidRPr="003D7E02" w:rsidR="003D7E02" w:rsidP="003D7E02" w:rsidRDefault="003D7E02" w14:paraId="7AA3A023" w14:textId="32F6DFC6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C suggested scaffolding around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affé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Nero</w:t>
            </w:r>
          </w:p>
          <w:p w:rsidRPr="00776B50" w:rsidR="006D70C9" w:rsidP="00776B50" w:rsidRDefault="006D70C9" w14:paraId="2369FB10" w14:textId="386BC2B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341BA" w:rsidP="66A8BBF9" w:rsidRDefault="00AE22D7" w14:paraId="4BA39A34" w14:noSpellErr="1" w14:textId="0E6A4938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>HT advised placing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media 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>i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n 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an 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>open top double decker bus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to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follow Blade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>, this will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maintain control and 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>contain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the 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>journalist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>s</w:t>
            </w:r>
          </w:p>
          <w:p w:rsidR="00AE22D7" w:rsidP="006341BA" w:rsidRDefault="00AE22D7" w14:paraId="61660B72" w14:textId="22D1EC1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E22D7" w:rsidP="66A8BBF9" w:rsidRDefault="00AE22D7" w14:paraId="6A5AA909" w14:textId="7E313C00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RB to </w:t>
            </w:r>
            <w:proofErr w:type="spellStart"/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>invetigate</w:t>
            </w:r>
            <w:proofErr w:type="spellEnd"/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the 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>closure of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Guildhall Road (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a 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>one-way street) in order to create a route for the double decker</w:t>
            </w:r>
            <w:r w:rsidRPr="66A8BBF9" w:rsidR="66A8BBF9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bus</w:t>
            </w:r>
          </w:p>
          <w:p w:rsidR="003D7E02" w:rsidP="006341BA" w:rsidRDefault="003D7E02" w14:paraId="7A0D6D50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6465CA" w:rsidR="005765C1" w:rsidP="00F51FA2" w:rsidRDefault="006341BA" w14:paraId="3B4617E6" w14:textId="2A3AE47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</w:t>
            </w:r>
            <w:r w:rsidR="003D7E02">
              <w:rPr>
                <w:rFonts w:ascii="Trebuchet MS" w:hAnsi="Trebuchet MS"/>
                <w:sz w:val="22"/>
                <w:szCs w:val="22"/>
              </w:rPr>
              <w:t>S specified the</w:t>
            </w:r>
            <w:r>
              <w:rPr>
                <w:rFonts w:ascii="Trebuchet MS" w:hAnsi="Trebuchet MS"/>
                <w:sz w:val="22"/>
                <w:szCs w:val="22"/>
              </w:rPr>
              <w:t xml:space="preserve"> requirement for </w:t>
            </w:r>
            <w:r w:rsidR="003D7E02">
              <w:rPr>
                <w:rFonts w:ascii="Trebuchet MS" w:hAnsi="Trebuchet MS"/>
                <w:sz w:val="22"/>
                <w:szCs w:val="22"/>
              </w:rPr>
              <w:t>a safe working zone of a</w:t>
            </w:r>
            <w:r>
              <w:rPr>
                <w:rFonts w:ascii="Trebuchet MS" w:hAnsi="Trebuchet MS"/>
                <w:sz w:val="22"/>
                <w:szCs w:val="22"/>
              </w:rPr>
              <w:t xml:space="preserve"> 20</w:t>
            </w:r>
            <w:r w:rsidR="003D7E0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</w:t>
            </w:r>
            <w:r w:rsidR="003D7E02">
              <w:rPr>
                <w:rFonts w:ascii="Trebuchet MS" w:hAnsi="Trebuchet MS"/>
                <w:sz w:val="22"/>
                <w:szCs w:val="22"/>
              </w:rPr>
              <w:t>etre</w:t>
            </w:r>
            <w:proofErr w:type="spellEnd"/>
            <w:r w:rsidR="003D7E02">
              <w:rPr>
                <w:rFonts w:ascii="Trebuchet MS" w:hAnsi="Trebuchet MS"/>
                <w:sz w:val="22"/>
                <w:szCs w:val="22"/>
              </w:rPr>
              <w:t xml:space="preserve"> distance. CC to speak to ALE as it will be</w:t>
            </w:r>
            <w:r w:rsidR="00990B77">
              <w:rPr>
                <w:rFonts w:ascii="Trebuchet MS" w:hAnsi="Trebuchet MS"/>
                <w:sz w:val="22"/>
                <w:szCs w:val="22"/>
              </w:rPr>
              <w:t xml:space="preserve"> m</w:t>
            </w:r>
            <w:r>
              <w:rPr>
                <w:rFonts w:ascii="Trebuchet MS" w:hAnsi="Trebuchet MS"/>
                <w:sz w:val="22"/>
                <w:szCs w:val="22"/>
              </w:rPr>
              <w:t>uch easier to accommodate double decker bus.</w:t>
            </w:r>
          </w:p>
        </w:tc>
        <w:tc>
          <w:tcPr>
            <w:tcW w:w="1337" w:type="dxa"/>
            <w:shd w:val="clear" w:color="auto" w:fill="auto"/>
            <w:tcMar/>
          </w:tcPr>
          <w:p w:rsidR="001637BC" w:rsidP="00ED1963" w:rsidRDefault="001637BC" w14:paraId="0B0FA01C" w14:textId="43795A1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D70C9" w:rsidP="00ED1963" w:rsidRDefault="006D70C9" w14:paraId="2181C10E" w14:textId="09D7FF5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D70C9" w:rsidP="00ED1963" w:rsidRDefault="006D70C9" w14:paraId="3E6C855A" w14:textId="64449D1E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D70C9" w:rsidP="00ED1963" w:rsidRDefault="006D70C9" w14:paraId="374C766B" w14:textId="0B67BDA4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D70C9" w:rsidP="00ED1963" w:rsidRDefault="006D70C9" w14:paraId="25E2FD18" w14:textId="1014444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D70C9" w:rsidP="00ED1963" w:rsidRDefault="006D70C9" w14:paraId="748B56D7" w14:textId="208F5F2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D70C9" w:rsidP="00ED1963" w:rsidRDefault="006D70C9" w14:paraId="37424E7C" w14:textId="05C9B36E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D70C9" w:rsidP="00ED1963" w:rsidRDefault="006D70C9" w14:paraId="25F54846" w14:textId="0129749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76B50" w:rsidP="00ED1963" w:rsidRDefault="00776B50" w14:paraId="2E697DFF" w14:textId="201376A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76B50" w:rsidP="00ED1963" w:rsidRDefault="00776B50" w14:paraId="25BADF69" w14:textId="7189151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2036AE" w:rsidP="00ED1963" w:rsidRDefault="002036AE" w14:paraId="1930219F" w14:textId="66869C8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465CA" w:rsidP="00ED1963" w:rsidRDefault="006465CA" w14:paraId="1A1FD088" w14:textId="518FA9A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76B50" w:rsidP="00ED1963" w:rsidRDefault="00776B50" w14:paraId="21C837A6" w14:textId="190B9D6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D70C9" w:rsidP="00ED1963" w:rsidRDefault="006D70C9" w14:paraId="7F936CC9" w14:textId="75F50A1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</w:t>
            </w:r>
          </w:p>
          <w:p w:rsidR="001637BC" w:rsidP="001637BC" w:rsidRDefault="001637BC" w14:paraId="5F9F5B66" w14:textId="7F82351D">
            <w:pPr>
              <w:rPr>
                <w:rFonts w:ascii="Trebuchet MS" w:hAnsi="Trebuchet MS"/>
                <w:sz w:val="22"/>
                <w:szCs w:val="22"/>
              </w:rPr>
            </w:pPr>
          </w:p>
          <w:p w:rsidR="001637BC" w:rsidP="001637BC" w:rsidRDefault="001637BC" w14:paraId="413C8A4D" w14:textId="4A92940C">
            <w:pPr>
              <w:rPr>
                <w:rFonts w:ascii="Trebuchet MS" w:hAnsi="Trebuchet MS"/>
                <w:sz w:val="22"/>
                <w:szCs w:val="22"/>
              </w:rPr>
            </w:pPr>
          </w:p>
          <w:p w:rsidR="005765C1" w:rsidP="001637BC" w:rsidRDefault="005765C1" w14:paraId="1FAF6210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6D70C9" w:rsidP="001637BC" w:rsidRDefault="006D70C9" w14:paraId="28B0E00A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6D70C9" w:rsidP="001637BC" w:rsidRDefault="006D70C9" w14:paraId="339B2461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6D70C9" w:rsidP="001637BC" w:rsidRDefault="006D70C9" w14:paraId="6CE4A548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6D70C9" w:rsidP="001637BC" w:rsidRDefault="006D70C9" w14:paraId="6350C752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6D70C9" w:rsidP="001637BC" w:rsidRDefault="006D70C9" w14:paraId="497312C0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6D70C9" w:rsidP="001637BC" w:rsidRDefault="006D70C9" w14:paraId="1EB9FE9F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990B77" w:rsidP="001637BC" w:rsidRDefault="00990B77" w14:paraId="56078DED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990B77" w:rsidP="001637BC" w:rsidRDefault="00990B77" w14:paraId="7CF3173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990B77" w:rsidP="001637BC" w:rsidRDefault="00990B77" w14:paraId="494C76C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990B77" w:rsidP="001637BC" w:rsidRDefault="00990B77" w14:paraId="4B744AF7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990B77" w:rsidP="001637BC" w:rsidRDefault="00990B77" w14:paraId="320C7511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990B77" w:rsidP="001637BC" w:rsidRDefault="00990B77" w14:paraId="7ECA9A76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990B77" w:rsidP="001637BC" w:rsidRDefault="00990B77" w14:paraId="0AF3D5B4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990B77" w:rsidP="001637BC" w:rsidRDefault="00990B77" w14:paraId="674852FF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990B77" w:rsidP="001637BC" w:rsidRDefault="00990B77" w14:paraId="3E078D58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990B77" w:rsidP="001637BC" w:rsidRDefault="00990B77" w14:paraId="678FBEEB" w14:textId="6B78F2E7">
            <w:pPr>
              <w:rPr>
                <w:rFonts w:ascii="Trebuchet MS" w:hAnsi="Trebuchet MS"/>
                <w:sz w:val="22"/>
                <w:szCs w:val="22"/>
              </w:rPr>
            </w:pPr>
          </w:p>
          <w:p w:rsidR="00AE22D7" w:rsidP="001637BC" w:rsidRDefault="00AE22D7" w14:paraId="1A0B70F8" w14:textId="43F9A70C">
            <w:pPr>
              <w:rPr>
                <w:rFonts w:ascii="Trebuchet MS" w:hAnsi="Trebuchet MS"/>
                <w:sz w:val="22"/>
                <w:szCs w:val="22"/>
              </w:rPr>
            </w:pPr>
          </w:p>
          <w:p w:rsidR="00AE22D7" w:rsidP="001637BC" w:rsidRDefault="00AE22D7" w14:paraId="5B8A3FBD" w14:textId="61BC2155">
            <w:pPr>
              <w:rPr>
                <w:rFonts w:ascii="Trebuchet MS" w:hAnsi="Trebuchet MS"/>
                <w:sz w:val="22"/>
                <w:szCs w:val="22"/>
              </w:rPr>
            </w:pPr>
          </w:p>
          <w:p w:rsidR="00AE22D7" w:rsidP="001637BC" w:rsidRDefault="00AE22D7" w14:paraId="7CD807CD" w14:textId="497345BB">
            <w:pPr>
              <w:rPr>
                <w:rFonts w:ascii="Trebuchet MS" w:hAnsi="Trebuchet MS"/>
                <w:sz w:val="22"/>
                <w:szCs w:val="22"/>
              </w:rPr>
            </w:pPr>
          </w:p>
          <w:p w:rsidR="00AE22D7" w:rsidP="001637BC" w:rsidRDefault="00AE22D7" w14:paraId="6646FF3B" w14:textId="2786B54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B</w:t>
            </w:r>
          </w:p>
          <w:p w:rsidR="00AE22D7" w:rsidP="001637BC" w:rsidRDefault="00AE22D7" w14:paraId="75E44964" w14:textId="51E065CE">
            <w:pPr>
              <w:rPr>
                <w:rFonts w:ascii="Trebuchet MS" w:hAnsi="Trebuchet MS"/>
                <w:sz w:val="22"/>
                <w:szCs w:val="22"/>
              </w:rPr>
            </w:pPr>
          </w:p>
          <w:p w:rsidR="00AE22D7" w:rsidP="001637BC" w:rsidRDefault="00AE22D7" w14:paraId="28AE8001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1C6F2D" w:rsidP="00AE22D7" w:rsidRDefault="001C6F2D" w14:paraId="7F1F7E31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1637BC" w:rsidR="00990B77" w:rsidP="00AE22D7" w:rsidRDefault="00AE22D7" w14:paraId="744675A9" w14:textId="79D86EC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Pr="00F66A81" w:rsidR="005765C1" w:rsidTr="66A8BBF9" w14:paraId="32E73BFC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="00990B77" w:rsidP="00ED1963" w:rsidRDefault="00990B77" w14:paraId="69FA3ED3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sz w:val="22"/>
                <w:szCs w:val="22"/>
              </w:rPr>
            </w:pPr>
          </w:p>
          <w:p w:rsidR="005765C1" w:rsidP="00ED1963" w:rsidRDefault="00990B77" w14:paraId="6E959782" w14:textId="5B19DC0B">
            <w:pPr>
              <w:spacing w:line="276" w:lineRule="auto"/>
              <w:rPr>
                <w:rFonts w:ascii="Trebuchet MS" w:hAnsi="Trebuchet MS" w:eastAsia="Trebuchet MS" w:cs="Trebuchet MS"/>
                <w:b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sz w:val="22"/>
                <w:szCs w:val="22"/>
              </w:rPr>
              <w:t>5</w:t>
            </w:r>
            <w:r w:rsidR="005765C1">
              <w:rPr>
                <w:rFonts w:ascii="Trebuchet MS" w:hAnsi="Trebuchet MS" w:eastAsia="Trebuchet MS" w:cs="Trebuchet MS"/>
                <w:b/>
                <w:sz w:val="22"/>
                <w:szCs w:val="22"/>
              </w:rPr>
              <w:t>. SIEMENS STAFF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5765C1" w:rsidP="00ED1963" w:rsidRDefault="005765C1" w14:paraId="7BE247BE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820D3C" w:rsidTr="66A8BBF9" w14:paraId="6A87E649" w14:textId="77777777">
        <w:tc>
          <w:tcPr>
            <w:tcW w:w="7905" w:type="dxa"/>
            <w:shd w:val="clear" w:color="auto" w:fill="auto"/>
            <w:tcMar/>
          </w:tcPr>
          <w:p w:rsidR="00CB6142" w:rsidP="006125B7" w:rsidRDefault="00CB6142" w14:paraId="22D8B411" w14:textId="44901FB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CB6142" w:rsidP="006125B7" w:rsidRDefault="00990B77" w14:paraId="54441546" w14:textId="1E79392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spoke of Siemens’ i</w:t>
            </w:r>
            <w:r w:rsidR="006341BA">
              <w:rPr>
                <w:rFonts w:ascii="Trebuchet MS" w:hAnsi="Trebuchet MS"/>
                <w:sz w:val="22"/>
                <w:szCs w:val="22"/>
              </w:rPr>
              <w:t>nterest in</w:t>
            </w:r>
            <w:r>
              <w:rPr>
                <w:rFonts w:ascii="Trebuchet MS" w:hAnsi="Trebuchet MS"/>
                <w:sz w:val="22"/>
                <w:szCs w:val="22"/>
              </w:rPr>
              <w:t xml:space="preserve"> placing staff in the</w:t>
            </w:r>
            <w:r w:rsidR="006341B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B6142">
              <w:rPr>
                <w:rFonts w:ascii="Trebuchet MS" w:hAnsi="Trebuchet MS"/>
                <w:sz w:val="22"/>
                <w:szCs w:val="22"/>
              </w:rPr>
              <w:t xml:space="preserve">inner ring of </w:t>
            </w:r>
            <w:r>
              <w:rPr>
                <w:rFonts w:ascii="Trebuchet MS" w:hAnsi="Trebuchet MS"/>
                <w:sz w:val="22"/>
                <w:szCs w:val="22"/>
              </w:rPr>
              <w:t xml:space="preserve">the </w:t>
            </w:r>
            <w:r w:rsidR="008D7007">
              <w:rPr>
                <w:rFonts w:ascii="Trebuchet MS" w:hAnsi="Trebuchet MS"/>
                <w:sz w:val="22"/>
                <w:szCs w:val="22"/>
              </w:rPr>
              <w:t>r</w:t>
            </w:r>
            <w:r w:rsidR="00CB6142">
              <w:rPr>
                <w:rFonts w:ascii="Trebuchet MS" w:hAnsi="Trebuchet MS"/>
                <w:sz w:val="22"/>
                <w:szCs w:val="22"/>
              </w:rPr>
              <w:t>ose</w:t>
            </w:r>
            <w:r w:rsidR="008D70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B6142">
              <w:rPr>
                <w:rFonts w:ascii="Trebuchet MS" w:hAnsi="Trebuchet MS"/>
                <w:sz w:val="22"/>
                <w:szCs w:val="22"/>
              </w:rPr>
              <w:t>bowl</w:t>
            </w:r>
            <w:r w:rsidR="00AE22D7">
              <w:rPr>
                <w:rFonts w:ascii="Trebuchet MS" w:hAnsi="Trebuchet MS"/>
                <w:sz w:val="22"/>
                <w:szCs w:val="22"/>
              </w:rPr>
              <w:t xml:space="preserve"> in Queens Gardens</w:t>
            </w:r>
          </w:p>
          <w:p w:rsidR="00990B77" w:rsidP="006125B7" w:rsidRDefault="00990B77" w14:paraId="2702C5C5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CB6142" w:rsidP="006125B7" w:rsidRDefault="00CB6142" w14:paraId="1C4F9701" w14:textId="1777FFC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T suggested</w:t>
            </w:r>
            <w:r w:rsidR="008D7007">
              <w:rPr>
                <w:rFonts w:ascii="Trebuchet MS" w:hAnsi="Trebuchet MS"/>
                <w:sz w:val="22"/>
                <w:szCs w:val="22"/>
              </w:rPr>
              <w:t xml:space="preserve"> using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990B77">
              <w:rPr>
                <w:rFonts w:ascii="Trebuchet MS" w:hAnsi="Trebuchet MS"/>
                <w:sz w:val="22"/>
                <w:szCs w:val="22"/>
              </w:rPr>
              <w:t xml:space="preserve">the </w:t>
            </w:r>
            <w:r>
              <w:rPr>
                <w:rFonts w:ascii="Trebuchet MS" w:hAnsi="Trebuchet MS"/>
                <w:sz w:val="22"/>
                <w:szCs w:val="22"/>
              </w:rPr>
              <w:t xml:space="preserve">space behind </w:t>
            </w:r>
            <w:r w:rsidR="008D7007">
              <w:rPr>
                <w:rFonts w:ascii="Trebuchet MS" w:hAnsi="Trebuchet MS"/>
                <w:sz w:val="22"/>
                <w:szCs w:val="22"/>
              </w:rPr>
              <w:t xml:space="preserve">the </w:t>
            </w:r>
            <w:r>
              <w:rPr>
                <w:rFonts w:ascii="Trebuchet MS" w:hAnsi="Trebuchet MS"/>
                <w:sz w:val="22"/>
                <w:szCs w:val="22"/>
              </w:rPr>
              <w:t>Maritime Museum (</w:t>
            </w:r>
            <w:r w:rsidR="008D7007">
              <w:rPr>
                <w:rFonts w:ascii="Trebuchet MS" w:hAnsi="Trebuchet MS"/>
                <w:sz w:val="22"/>
                <w:szCs w:val="22"/>
              </w:rPr>
              <w:t xml:space="preserve">on the </w:t>
            </w:r>
            <w:r>
              <w:rPr>
                <w:rFonts w:ascii="Trebuchet MS" w:hAnsi="Trebuchet MS"/>
                <w:sz w:val="22"/>
                <w:szCs w:val="22"/>
              </w:rPr>
              <w:t>corner o</w:t>
            </w:r>
            <w:r w:rsidR="00990B77">
              <w:rPr>
                <w:rFonts w:ascii="Trebuchet MS" w:hAnsi="Trebuchet MS"/>
                <w:sz w:val="22"/>
                <w:szCs w:val="22"/>
              </w:rPr>
              <w:t>f Queens Dock A</w:t>
            </w:r>
            <w:r w:rsidR="008D7007">
              <w:rPr>
                <w:rFonts w:ascii="Trebuchet MS" w:hAnsi="Trebuchet MS"/>
                <w:sz w:val="22"/>
                <w:szCs w:val="22"/>
              </w:rPr>
              <w:t xml:space="preserve">venue and </w:t>
            </w:r>
            <w:proofErr w:type="spellStart"/>
            <w:r w:rsidR="008D7007">
              <w:rPr>
                <w:rFonts w:ascii="Trebuchet MS" w:hAnsi="Trebuchet MS"/>
                <w:sz w:val="22"/>
                <w:szCs w:val="22"/>
              </w:rPr>
              <w:t>Carr</w:t>
            </w:r>
            <w:proofErr w:type="spellEnd"/>
            <w:r w:rsidR="008D7007">
              <w:rPr>
                <w:rFonts w:ascii="Trebuchet MS" w:hAnsi="Trebuchet MS"/>
                <w:sz w:val="22"/>
                <w:szCs w:val="22"/>
              </w:rPr>
              <w:t xml:space="preserve"> Lane)</w:t>
            </w:r>
            <w:r w:rsidR="00AE22D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E22D7">
              <w:rPr>
                <w:rFonts w:ascii="Trebuchet MS" w:hAnsi="Trebuchet MS"/>
                <w:sz w:val="22"/>
                <w:szCs w:val="22"/>
              </w:rPr>
              <w:t>Carr</w:t>
            </w:r>
            <w:proofErr w:type="spellEnd"/>
            <w:r w:rsidR="00AE22D7">
              <w:rPr>
                <w:rFonts w:ascii="Trebuchet MS" w:hAnsi="Trebuchet MS"/>
                <w:sz w:val="22"/>
                <w:szCs w:val="22"/>
              </w:rPr>
              <w:t xml:space="preserve"> Lane will be</w:t>
            </w:r>
            <w:r w:rsidR="00990B77">
              <w:rPr>
                <w:rFonts w:ascii="Trebuchet MS" w:hAnsi="Trebuchet MS"/>
                <w:sz w:val="22"/>
                <w:szCs w:val="22"/>
              </w:rPr>
              <w:t xml:space="preserve"> closed </w:t>
            </w:r>
            <w:r w:rsidR="00AE22D7">
              <w:rPr>
                <w:rFonts w:ascii="Trebuchet MS" w:hAnsi="Trebuchet MS"/>
                <w:sz w:val="22"/>
                <w:szCs w:val="22"/>
              </w:rPr>
              <w:t xml:space="preserve">off </w:t>
            </w:r>
            <w:r w:rsidR="00990B77">
              <w:rPr>
                <w:rFonts w:ascii="Trebuchet MS" w:hAnsi="Trebuchet MS"/>
                <w:sz w:val="22"/>
                <w:szCs w:val="22"/>
              </w:rPr>
              <w:t>and</w:t>
            </w:r>
            <w:r w:rsidR="00AE22D7">
              <w:rPr>
                <w:rFonts w:ascii="Trebuchet MS" w:hAnsi="Trebuchet MS"/>
                <w:sz w:val="22"/>
                <w:szCs w:val="22"/>
              </w:rPr>
              <w:t xml:space="preserve"> will comfortably</w:t>
            </w:r>
            <w:r w:rsidR="00990B77">
              <w:rPr>
                <w:rFonts w:ascii="Trebuchet MS" w:hAnsi="Trebuchet MS"/>
                <w:sz w:val="22"/>
                <w:szCs w:val="22"/>
              </w:rPr>
              <w:t xml:space="preserve"> accommodate</w:t>
            </w:r>
            <w:r>
              <w:rPr>
                <w:rFonts w:ascii="Trebuchet MS" w:hAnsi="Trebuchet MS"/>
                <w:sz w:val="22"/>
                <w:szCs w:val="22"/>
              </w:rPr>
              <w:t xml:space="preserve"> 250 people</w:t>
            </w:r>
          </w:p>
          <w:p w:rsidR="006341BA" w:rsidP="006125B7" w:rsidRDefault="006341BA" w14:paraId="7AEF1B4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CB6142" w:rsidP="006125B7" w:rsidRDefault="00990B77" w14:paraId="100C204D" w14:textId="10B8BBE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K noted there will be a</w:t>
            </w:r>
            <w:r w:rsidR="00CB6142">
              <w:rPr>
                <w:rFonts w:ascii="Trebuchet MS" w:hAnsi="Trebuchet MS"/>
                <w:sz w:val="22"/>
                <w:szCs w:val="22"/>
              </w:rPr>
              <w:t xml:space="preserve"> requirement for more crowd barriers</w:t>
            </w:r>
          </w:p>
          <w:p w:rsidRPr="00820D3C" w:rsidR="009D4418" w:rsidP="006341BA" w:rsidRDefault="009D4418" w14:paraId="2593A463" w14:textId="07F5424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bookmarkStart w:name="_GoBack" w:id="0"/>
            <w:bookmarkEnd w:id="0"/>
          </w:p>
        </w:tc>
        <w:tc>
          <w:tcPr>
            <w:tcW w:w="1337" w:type="dxa"/>
            <w:shd w:val="clear" w:color="auto" w:fill="auto"/>
            <w:tcMar/>
          </w:tcPr>
          <w:p w:rsidR="00820D3C" w:rsidP="00ED1963" w:rsidRDefault="00820D3C" w14:paraId="59616C7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820D3C" w:rsidP="00ED1963" w:rsidRDefault="00820D3C" w14:paraId="2C1631F9" w14:textId="098AD48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Pr="00F66A81" w:rsidR="00820D3C" w:rsidTr="66A8BBF9" w14:paraId="3957FCE2" w14:textId="77777777">
        <w:trPr>
          <w:trHeight w:val="631"/>
        </w:trPr>
        <w:tc>
          <w:tcPr>
            <w:tcW w:w="7905" w:type="dxa"/>
            <w:shd w:val="clear" w:color="auto" w:fill="F2F2F2" w:themeFill="background1" w:themeFillShade="F2"/>
            <w:tcMar/>
          </w:tcPr>
          <w:p w:rsidRPr="00D0491C" w:rsidR="00820D3C" w:rsidP="00ED1963" w:rsidRDefault="00820D3C" w14:paraId="2923D5BC" w14:textId="6E3298F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0255A1">
              <w:rPr>
                <w:rFonts w:ascii="Trebuchet MS" w:hAnsi="Trebuchet MS"/>
                <w:b/>
                <w:sz w:val="22"/>
                <w:szCs w:val="22"/>
              </w:rPr>
              <w:t xml:space="preserve">7. </w:t>
            </w:r>
            <w:r>
              <w:rPr>
                <w:rFonts w:ascii="Trebuchet MS" w:hAnsi="Trebuchet MS"/>
                <w:b/>
                <w:sz w:val="22"/>
                <w:szCs w:val="22"/>
              </w:rPr>
              <w:t>ONGOING SECURITY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820D3C" w:rsidP="00ED1963" w:rsidRDefault="00820D3C" w14:paraId="5ECB53BA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820D3C" w:rsidTr="66A8BBF9" w14:paraId="00253EE7" w14:textId="77777777">
        <w:trPr>
          <w:trHeight w:val="3110"/>
        </w:trPr>
        <w:tc>
          <w:tcPr>
            <w:tcW w:w="7905" w:type="dxa"/>
            <w:shd w:val="clear" w:color="auto" w:fill="auto"/>
            <w:tcMar/>
          </w:tcPr>
          <w:p w:rsidR="00864C30" w:rsidP="00ED1963" w:rsidRDefault="00864C30" w14:paraId="0042D3E5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AE22D7" w:rsidR="00AE22D7" w:rsidP="00AE22D7" w:rsidRDefault="00AE22D7" w14:paraId="25922810" w14:textId="34284BE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AE22D7">
              <w:rPr>
                <w:rFonts w:ascii="Trebuchet MS" w:hAnsi="Trebuchet MS"/>
                <w:b/>
                <w:sz w:val="22"/>
                <w:szCs w:val="22"/>
              </w:rPr>
              <w:t>7a. Humberside Police</w:t>
            </w:r>
          </w:p>
          <w:p w:rsidR="00AE22D7" w:rsidP="00AE22D7" w:rsidRDefault="00AE22D7" w14:paraId="6FC34B3F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AE22D7" w:rsidR="00F56121" w:rsidP="00AE22D7" w:rsidRDefault="00AE22D7" w14:paraId="03361001" w14:textId="28E4E21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AE22D7">
              <w:rPr>
                <w:rFonts w:ascii="Trebuchet MS" w:hAnsi="Trebuchet MS"/>
                <w:sz w:val="22"/>
                <w:szCs w:val="22"/>
              </w:rPr>
              <w:t xml:space="preserve">DS confirmed </w:t>
            </w:r>
            <w:r w:rsidRPr="00AE22D7" w:rsidR="00F56121">
              <w:rPr>
                <w:rFonts w:ascii="Trebuchet MS" w:hAnsi="Trebuchet MS"/>
                <w:sz w:val="22"/>
                <w:szCs w:val="22"/>
              </w:rPr>
              <w:t>Humberside Police</w:t>
            </w:r>
            <w:r w:rsidRPr="00AE22D7">
              <w:rPr>
                <w:rFonts w:ascii="Trebuchet MS" w:hAnsi="Trebuchet MS"/>
                <w:sz w:val="22"/>
                <w:szCs w:val="22"/>
              </w:rPr>
              <w:t xml:space="preserve"> are referring to Blade as </w:t>
            </w:r>
            <w:r w:rsidRPr="00AE22D7" w:rsidR="00F56121">
              <w:rPr>
                <w:rFonts w:ascii="Trebuchet MS" w:hAnsi="Trebuchet MS"/>
                <w:sz w:val="22"/>
                <w:szCs w:val="22"/>
              </w:rPr>
              <w:t xml:space="preserve">“Operation </w:t>
            </w:r>
            <w:proofErr w:type="spellStart"/>
            <w:r w:rsidRPr="00AE22D7" w:rsidR="00F56121">
              <w:rPr>
                <w:rFonts w:ascii="Trebuchet MS" w:hAnsi="Trebuchet MS"/>
                <w:sz w:val="22"/>
                <w:szCs w:val="22"/>
              </w:rPr>
              <w:t>Tay</w:t>
            </w:r>
            <w:proofErr w:type="spellEnd"/>
            <w:r w:rsidRPr="00AE22D7" w:rsidR="00F56121">
              <w:rPr>
                <w:rFonts w:ascii="Trebuchet MS" w:hAnsi="Trebuchet MS"/>
                <w:sz w:val="22"/>
                <w:szCs w:val="22"/>
              </w:rPr>
              <w:t>”</w:t>
            </w:r>
          </w:p>
          <w:p w:rsidR="00AE22D7" w:rsidP="00ED1963" w:rsidRDefault="00AE22D7" w14:paraId="2B0E2FF7" w14:textId="3215689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S </w:t>
            </w:r>
            <w:r w:rsidR="00F56121">
              <w:rPr>
                <w:rFonts w:ascii="Trebuchet MS" w:hAnsi="Trebuchet MS"/>
                <w:sz w:val="22"/>
                <w:szCs w:val="22"/>
              </w:rPr>
              <w:t xml:space="preserve">confirmed </w:t>
            </w:r>
            <w:r>
              <w:rPr>
                <w:rFonts w:ascii="Trebuchet MS" w:hAnsi="Trebuchet MS"/>
                <w:sz w:val="22"/>
                <w:szCs w:val="22"/>
              </w:rPr>
              <w:t>there will be 6 dedicated staff and 5 vehicles present</w:t>
            </w:r>
          </w:p>
          <w:p w:rsidR="00AE22D7" w:rsidP="00ED1963" w:rsidRDefault="00AE22D7" w14:paraId="7A5A8694" w14:textId="7DE9C32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AE22D7" w:rsidR="00AE22D7" w:rsidP="00ED1963" w:rsidRDefault="00AE22D7" w14:paraId="0BF11593" w14:textId="2EAAFB81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AE22D7">
              <w:rPr>
                <w:rFonts w:ascii="Trebuchet MS" w:hAnsi="Trebuchet MS"/>
                <w:b/>
                <w:sz w:val="22"/>
                <w:szCs w:val="22"/>
              </w:rPr>
              <w:t>7b. Random drug and alcohol testing</w:t>
            </w: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572706">
              <w:rPr>
                <w:rFonts w:ascii="Trebuchet MS" w:hAnsi="Trebuchet MS"/>
                <w:sz w:val="22"/>
                <w:szCs w:val="22"/>
              </w:rPr>
              <w:t>Companies participating in the Blade install</w:t>
            </w:r>
            <w:r w:rsidRPr="00572706" w:rsidR="00572706">
              <w:rPr>
                <w:rFonts w:ascii="Trebuchet MS" w:hAnsi="Trebuchet MS"/>
                <w:sz w:val="22"/>
                <w:szCs w:val="22"/>
              </w:rPr>
              <w:t xml:space="preserve"> will</w:t>
            </w:r>
            <w:r w:rsidR="00572706">
              <w:rPr>
                <w:rFonts w:ascii="Trebuchet MS" w:hAnsi="Trebuchet MS"/>
                <w:sz w:val="22"/>
                <w:szCs w:val="22"/>
              </w:rPr>
              <w:t xml:space="preserve"> adhere to their own policies and random drug and alcohol testing will not be enforced</w:t>
            </w: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:rsidRPr="00F114D4" w:rsidR="00F56121" w:rsidP="00ED1963" w:rsidRDefault="00F56121" w14:paraId="7D500AE7" w14:textId="2A6F370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tcMar/>
          </w:tcPr>
          <w:p w:rsidRPr="00F66A81" w:rsidR="00820D3C" w:rsidP="1643AEAE" w:rsidRDefault="00820D3C" w14:paraId="02BF4E23" w14:textId="6AFC8A5F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</w:tc>
      </w:tr>
      <w:tr w:rsidRPr="00F66A81" w:rsidR="00820D3C" w:rsidTr="66A8BBF9" w14:paraId="718D9416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Pr="00F66A81" w:rsidR="00820D3C" w:rsidP="00ED1963" w:rsidRDefault="00820D3C" w14:paraId="690D50DE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820D3C" w:rsidP="00AE22D7" w:rsidRDefault="00AE22D7" w14:paraId="1DE9D904" w14:textId="1076A144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8</w:t>
            </w:r>
            <w:r w:rsidRPr="00F66A81" w:rsidR="00820D3C">
              <w:rPr>
                <w:rFonts w:ascii="Trebuchet MS" w:hAnsi="Trebuchet MS"/>
                <w:b/>
                <w:sz w:val="22"/>
                <w:szCs w:val="22"/>
              </w:rPr>
              <w:t>. AOB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820D3C" w:rsidP="00ED1963" w:rsidRDefault="00820D3C" w14:paraId="2F3724DA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820D3C" w:rsidTr="66A8BBF9" w14:paraId="4918BD28" w14:textId="77777777">
        <w:trPr>
          <w:trHeight w:val="1272"/>
        </w:trPr>
        <w:tc>
          <w:tcPr>
            <w:tcW w:w="7905" w:type="dxa"/>
            <w:tcMar/>
          </w:tcPr>
          <w:p w:rsidR="00820D3C" w:rsidP="00ED1963" w:rsidRDefault="00820D3C" w14:paraId="25F9DCCE" w14:textId="347866E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990B77" w:rsidP="00ED1963" w:rsidRDefault="00F56121" w14:paraId="03E9F35D" w14:textId="177BE7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xt meeting</w:t>
            </w:r>
            <w:r w:rsidR="00990B77">
              <w:rPr>
                <w:rFonts w:ascii="Trebuchet MS" w:hAnsi="Trebuchet MS"/>
                <w:sz w:val="22"/>
                <w:szCs w:val="22"/>
              </w:rPr>
              <w:t xml:space="preserve"> to occur 04/01/2017 08:00</w:t>
            </w:r>
          </w:p>
          <w:p w:rsidRPr="000F074F" w:rsidR="00F56121" w:rsidP="00ED1963" w:rsidRDefault="00990B77" w14:paraId="0A10D8EE" w14:textId="01A3D6D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am to d</w:t>
            </w:r>
            <w:r w:rsidR="00F56121">
              <w:rPr>
                <w:rFonts w:ascii="Trebuchet MS" w:hAnsi="Trebuchet MS"/>
                <w:sz w:val="22"/>
                <w:szCs w:val="22"/>
              </w:rPr>
              <w:t>efine Leads</w:t>
            </w:r>
            <w:r>
              <w:rPr>
                <w:rFonts w:ascii="Trebuchet MS" w:hAnsi="Trebuchet MS"/>
                <w:sz w:val="22"/>
                <w:szCs w:val="22"/>
              </w:rPr>
              <w:t xml:space="preserve"> for delivery</w:t>
            </w:r>
          </w:p>
          <w:p w:rsidRPr="00C32F14" w:rsidR="00820D3C" w:rsidP="00ED1963" w:rsidRDefault="00820D3C" w14:paraId="09B63BF4" w14:textId="01B3906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tcMar/>
          </w:tcPr>
          <w:p w:rsidRPr="00F66A81" w:rsidR="00820D3C" w:rsidP="00ED1963" w:rsidRDefault="00820D3C" w14:paraId="6CD52C7E" w14:textId="1146C46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Pr="00572706" w:rsidR="008B5B30" w:rsidP="00572706" w:rsidRDefault="008B5B30" w14:paraId="66F31710" w14:textId="00074E1C">
      <w:pPr>
        <w:tabs>
          <w:tab w:val="left" w:pos="2355"/>
        </w:tabs>
        <w:rPr>
          <w:rFonts w:ascii="Trebuchet MS" w:hAnsi="Trebuchet MS"/>
          <w:sz w:val="22"/>
          <w:szCs w:val="22"/>
        </w:rPr>
      </w:pPr>
    </w:p>
    <w:sectPr w:rsidRPr="00572706" w:rsidR="008B5B30" w:rsidSect="003B364F">
      <w:headerReference w:type="even" r:id="rId11"/>
      <w:headerReference w:type="default" r:id="rId12"/>
      <w:headerReference w:type="first" r:id="rId13"/>
      <w:pgSz w:w="11900" w:h="16840" w:orient="portrait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E6" w:rsidP="00AF2B08" w:rsidRDefault="008B3EE6" w14:paraId="494394BA" w14:textId="77777777">
      <w:r>
        <w:separator/>
      </w:r>
    </w:p>
  </w:endnote>
  <w:endnote w:type="continuationSeparator" w:id="0">
    <w:p w:rsidR="008B3EE6" w:rsidP="00AF2B08" w:rsidRDefault="008B3EE6" w14:paraId="5AD6552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E6" w:rsidP="00AF2B08" w:rsidRDefault="008B3EE6" w14:paraId="4F6DE6BD" w14:textId="77777777">
      <w:r>
        <w:separator/>
      </w:r>
    </w:p>
  </w:footnote>
  <w:footnote w:type="continuationSeparator" w:id="0">
    <w:p w:rsidR="008B3EE6" w:rsidP="00AF2B08" w:rsidRDefault="008B3EE6" w14:paraId="2E3083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8B3EE6" w14:paraId="0A1397FE" w14:textId="23AE15BA">
    <w:pPr>
      <w:pStyle w:val="Header"/>
    </w:pPr>
    <w:r>
      <w:rPr>
        <w:noProof/>
        <w:lang w:val="en-GB" w:eastAsia="en-GB"/>
      </w:rPr>
      <w:pict w14:anchorId="68843FE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11639090" style="position:absolute;margin-left:0;margin-top:0;width:595.2pt;height:841.9pt;z-index:-251657216;mso-position-horizontal:center;mso-position-horizontal-relative:margin;mso-position-vertical:center;mso-position-vertical-relative:margin" o:spid="_x0000_s2050" o:allowincell="f" type="#_x0000_t75">
          <v:imagedata o:title="Watermark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1F" w:rsidRDefault="008B3EE6" w14:paraId="62DBC404" w14:textId="3493AD99">
    <w:pPr>
      <w:pStyle w:val="Header"/>
    </w:pPr>
    <w:r>
      <w:rPr>
        <w:noProof/>
        <w:lang w:val="en-GB" w:eastAsia="en-GB"/>
      </w:rPr>
      <w:pict w14:anchorId="2077A10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11639091" style="position:absolute;margin-left:-41.95pt;margin-top:-133.45pt;width:595.2pt;height:841.9pt;z-index:-251656192;mso-position-horizontal-relative:margin;mso-position-vertical-relative:margin" o:spid="_x0000_s2051" o:allowincell="f" type="#_x0000_t75">
          <v:imagedata o:title="Watermark" r:id="rId1"/>
          <w10:wrap anchorx="margin" anchory="margin"/>
        </v:shape>
      </w:pict>
    </w:r>
  </w:p>
  <w:p w:rsidR="001E201A" w:rsidP="005F104F" w:rsidRDefault="001E201A" w14:paraId="2B1A7B52" w14:textId="48C5A377">
    <w:pPr>
      <w:pStyle w:val="Header"/>
      <w:ind w:left="-993"/>
    </w:pPr>
  </w:p>
  <w:p w:rsidR="00FF552D" w:rsidP="005F104F" w:rsidRDefault="00FF552D" w14:paraId="25AB0AD3" w14:textId="77777777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8B3EE6" w14:paraId="4719E4B4" w14:textId="3CBBB021">
    <w:pPr>
      <w:pStyle w:val="Header"/>
    </w:pPr>
    <w:r>
      <w:rPr>
        <w:noProof/>
        <w:lang w:val="en-GB" w:eastAsia="en-GB"/>
      </w:rPr>
      <w:pict w14:anchorId="0760B28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11639089" style="position:absolute;margin-left:0;margin-top:0;width:595.2pt;height:841.9pt;z-index:-251658240;mso-position-horizontal:center;mso-position-horizontal-relative:margin;mso-position-vertical:center;mso-position-vertical-relative:margin" o:spid="_x0000_s2049" o:allowincell="f" type="#_x0000_t75">
          <v:imagedata o:title="Watermark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5D7DD0"/>
    <w:multiLevelType w:val="hybridMultilevel"/>
    <w:tmpl w:val="DB4C9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266A71"/>
    <w:multiLevelType w:val="multilevel"/>
    <w:tmpl w:val="8EC21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4DD2F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367D36"/>
    <w:multiLevelType w:val="hybridMultilevel"/>
    <w:tmpl w:val="2E5263FA"/>
    <w:lvl w:ilvl="0" w:tplc="94864D98">
      <w:start w:val="6"/>
      <w:numFmt w:val="bullet"/>
      <w:lvlText w:val="-"/>
      <w:lvlJc w:val="left"/>
      <w:pPr>
        <w:ind w:left="1152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9" w15:restartNumberingAfterBreak="0">
    <w:nsid w:val="727A7C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4D686E"/>
    <w:multiLevelType w:val="multilevel"/>
    <w:tmpl w:val="D9868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0372"/>
    <w:rsid w:val="00007B9E"/>
    <w:rsid w:val="0001155C"/>
    <w:rsid w:val="00015CF9"/>
    <w:rsid w:val="00020FAB"/>
    <w:rsid w:val="00021222"/>
    <w:rsid w:val="000255A1"/>
    <w:rsid w:val="00030341"/>
    <w:rsid w:val="00041C46"/>
    <w:rsid w:val="00043AC4"/>
    <w:rsid w:val="000441FA"/>
    <w:rsid w:val="00044B6A"/>
    <w:rsid w:val="00070F38"/>
    <w:rsid w:val="00096212"/>
    <w:rsid w:val="000966FD"/>
    <w:rsid w:val="000A170A"/>
    <w:rsid w:val="000A4CED"/>
    <w:rsid w:val="000E4F77"/>
    <w:rsid w:val="000F074F"/>
    <w:rsid w:val="0010216F"/>
    <w:rsid w:val="00121C3C"/>
    <w:rsid w:val="00153243"/>
    <w:rsid w:val="001637BC"/>
    <w:rsid w:val="0016506E"/>
    <w:rsid w:val="0018369A"/>
    <w:rsid w:val="001B2871"/>
    <w:rsid w:val="001C6F2D"/>
    <w:rsid w:val="001E201A"/>
    <w:rsid w:val="001E4818"/>
    <w:rsid w:val="001E4BA7"/>
    <w:rsid w:val="001E63EE"/>
    <w:rsid w:val="001F1BEB"/>
    <w:rsid w:val="002036AE"/>
    <w:rsid w:val="00206C92"/>
    <w:rsid w:val="00221C8D"/>
    <w:rsid w:val="00222592"/>
    <w:rsid w:val="0023501D"/>
    <w:rsid w:val="0025712B"/>
    <w:rsid w:val="00263D49"/>
    <w:rsid w:val="002721C9"/>
    <w:rsid w:val="0028106A"/>
    <w:rsid w:val="0029778D"/>
    <w:rsid w:val="002B6A3B"/>
    <w:rsid w:val="002B6C93"/>
    <w:rsid w:val="002F6D34"/>
    <w:rsid w:val="0030318A"/>
    <w:rsid w:val="00324817"/>
    <w:rsid w:val="00341621"/>
    <w:rsid w:val="00342870"/>
    <w:rsid w:val="00367181"/>
    <w:rsid w:val="00376206"/>
    <w:rsid w:val="003871B6"/>
    <w:rsid w:val="003879A2"/>
    <w:rsid w:val="00393F48"/>
    <w:rsid w:val="00397236"/>
    <w:rsid w:val="003A2A68"/>
    <w:rsid w:val="003A7E5A"/>
    <w:rsid w:val="003A7FE1"/>
    <w:rsid w:val="003B364F"/>
    <w:rsid w:val="003B60AB"/>
    <w:rsid w:val="003D0D02"/>
    <w:rsid w:val="003D7E02"/>
    <w:rsid w:val="003F3161"/>
    <w:rsid w:val="00400893"/>
    <w:rsid w:val="004104DB"/>
    <w:rsid w:val="00415729"/>
    <w:rsid w:val="00437680"/>
    <w:rsid w:val="0044058F"/>
    <w:rsid w:val="00451A88"/>
    <w:rsid w:val="00462B70"/>
    <w:rsid w:val="004630E0"/>
    <w:rsid w:val="00467889"/>
    <w:rsid w:val="0047273A"/>
    <w:rsid w:val="004777F2"/>
    <w:rsid w:val="004B43B2"/>
    <w:rsid w:val="004C75D5"/>
    <w:rsid w:val="004F2372"/>
    <w:rsid w:val="00502352"/>
    <w:rsid w:val="00502CF3"/>
    <w:rsid w:val="00503F25"/>
    <w:rsid w:val="00522915"/>
    <w:rsid w:val="00536210"/>
    <w:rsid w:val="00544F85"/>
    <w:rsid w:val="0055237E"/>
    <w:rsid w:val="00566738"/>
    <w:rsid w:val="00572706"/>
    <w:rsid w:val="005765C1"/>
    <w:rsid w:val="00594B14"/>
    <w:rsid w:val="005B1694"/>
    <w:rsid w:val="005C3327"/>
    <w:rsid w:val="005F03A5"/>
    <w:rsid w:val="005F104F"/>
    <w:rsid w:val="0060214D"/>
    <w:rsid w:val="0060241B"/>
    <w:rsid w:val="00603443"/>
    <w:rsid w:val="006125B7"/>
    <w:rsid w:val="00614206"/>
    <w:rsid w:val="006341BA"/>
    <w:rsid w:val="006465CA"/>
    <w:rsid w:val="00655C88"/>
    <w:rsid w:val="00666CF2"/>
    <w:rsid w:val="006725C4"/>
    <w:rsid w:val="006C41B5"/>
    <w:rsid w:val="006C46A9"/>
    <w:rsid w:val="006C607F"/>
    <w:rsid w:val="006D3276"/>
    <w:rsid w:val="006D5D77"/>
    <w:rsid w:val="006D70C9"/>
    <w:rsid w:val="007004A4"/>
    <w:rsid w:val="00707ECC"/>
    <w:rsid w:val="00717EF1"/>
    <w:rsid w:val="00731C60"/>
    <w:rsid w:val="0073693F"/>
    <w:rsid w:val="00763208"/>
    <w:rsid w:val="00767E12"/>
    <w:rsid w:val="00776B50"/>
    <w:rsid w:val="0078333E"/>
    <w:rsid w:val="0079014B"/>
    <w:rsid w:val="007913E2"/>
    <w:rsid w:val="007B2B37"/>
    <w:rsid w:val="007F0EF0"/>
    <w:rsid w:val="007F781C"/>
    <w:rsid w:val="007F795A"/>
    <w:rsid w:val="0081398F"/>
    <w:rsid w:val="00820D3C"/>
    <w:rsid w:val="00825228"/>
    <w:rsid w:val="008255CA"/>
    <w:rsid w:val="0083128F"/>
    <w:rsid w:val="0086484A"/>
    <w:rsid w:val="00864C30"/>
    <w:rsid w:val="0087283F"/>
    <w:rsid w:val="008852F8"/>
    <w:rsid w:val="008926C1"/>
    <w:rsid w:val="008B3EE6"/>
    <w:rsid w:val="008B5B30"/>
    <w:rsid w:val="008C5FBB"/>
    <w:rsid w:val="008D7007"/>
    <w:rsid w:val="008F0D16"/>
    <w:rsid w:val="008F1CBA"/>
    <w:rsid w:val="008F1E83"/>
    <w:rsid w:val="00902815"/>
    <w:rsid w:val="00924AA1"/>
    <w:rsid w:val="00956C76"/>
    <w:rsid w:val="00956E8D"/>
    <w:rsid w:val="009657A9"/>
    <w:rsid w:val="00975AD5"/>
    <w:rsid w:val="00983403"/>
    <w:rsid w:val="00990B77"/>
    <w:rsid w:val="00993C16"/>
    <w:rsid w:val="009C5DA8"/>
    <w:rsid w:val="009D41E7"/>
    <w:rsid w:val="009D4418"/>
    <w:rsid w:val="009F0B3A"/>
    <w:rsid w:val="009F1F5E"/>
    <w:rsid w:val="00A06B5C"/>
    <w:rsid w:val="00A445D8"/>
    <w:rsid w:val="00A95AAD"/>
    <w:rsid w:val="00A97C6C"/>
    <w:rsid w:val="00AA387F"/>
    <w:rsid w:val="00AA4CD9"/>
    <w:rsid w:val="00AB10AA"/>
    <w:rsid w:val="00AB6AE9"/>
    <w:rsid w:val="00AD18F1"/>
    <w:rsid w:val="00AE22D7"/>
    <w:rsid w:val="00AF2B08"/>
    <w:rsid w:val="00B059C3"/>
    <w:rsid w:val="00B06A0A"/>
    <w:rsid w:val="00B079BB"/>
    <w:rsid w:val="00B8768C"/>
    <w:rsid w:val="00B87D47"/>
    <w:rsid w:val="00BC019D"/>
    <w:rsid w:val="00BC071F"/>
    <w:rsid w:val="00BC443C"/>
    <w:rsid w:val="00BC79D6"/>
    <w:rsid w:val="00BD73FE"/>
    <w:rsid w:val="00BE47AF"/>
    <w:rsid w:val="00C0556D"/>
    <w:rsid w:val="00C118D8"/>
    <w:rsid w:val="00C139C8"/>
    <w:rsid w:val="00C2531C"/>
    <w:rsid w:val="00C277C5"/>
    <w:rsid w:val="00C32268"/>
    <w:rsid w:val="00C32F14"/>
    <w:rsid w:val="00C5232B"/>
    <w:rsid w:val="00C56588"/>
    <w:rsid w:val="00C87A21"/>
    <w:rsid w:val="00CB53A9"/>
    <w:rsid w:val="00CB6142"/>
    <w:rsid w:val="00CC6A7C"/>
    <w:rsid w:val="00CD1009"/>
    <w:rsid w:val="00CD259B"/>
    <w:rsid w:val="00CD5D6B"/>
    <w:rsid w:val="00CF485D"/>
    <w:rsid w:val="00D0491C"/>
    <w:rsid w:val="00D13151"/>
    <w:rsid w:val="00D14402"/>
    <w:rsid w:val="00D26723"/>
    <w:rsid w:val="00D3427A"/>
    <w:rsid w:val="00D35936"/>
    <w:rsid w:val="00D4786F"/>
    <w:rsid w:val="00D740EC"/>
    <w:rsid w:val="00D75987"/>
    <w:rsid w:val="00D835E1"/>
    <w:rsid w:val="00D83849"/>
    <w:rsid w:val="00D9639B"/>
    <w:rsid w:val="00D974AD"/>
    <w:rsid w:val="00DB5D25"/>
    <w:rsid w:val="00DD5467"/>
    <w:rsid w:val="00DF3D4C"/>
    <w:rsid w:val="00DF4383"/>
    <w:rsid w:val="00E07FA7"/>
    <w:rsid w:val="00E13149"/>
    <w:rsid w:val="00E13A25"/>
    <w:rsid w:val="00E159DD"/>
    <w:rsid w:val="00E23657"/>
    <w:rsid w:val="00E32FDF"/>
    <w:rsid w:val="00E43975"/>
    <w:rsid w:val="00E62464"/>
    <w:rsid w:val="00E6485B"/>
    <w:rsid w:val="00E70AA8"/>
    <w:rsid w:val="00E87D59"/>
    <w:rsid w:val="00E9154B"/>
    <w:rsid w:val="00ED1963"/>
    <w:rsid w:val="00EE171F"/>
    <w:rsid w:val="00EF0E6F"/>
    <w:rsid w:val="00EF4878"/>
    <w:rsid w:val="00F0132C"/>
    <w:rsid w:val="00F114D4"/>
    <w:rsid w:val="00F51FA2"/>
    <w:rsid w:val="00F53420"/>
    <w:rsid w:val="00F56121"/>
    <w:rsid w:val="00F61A2C"/>
    <w:rsid w:val="00F66A81"/>
    <w:rsid w:val="00F73F26"/>
    <w:rsid w:val="00FB2593"/>
    <w:rsid w:val="00FB70BB"/>
    <w:rsid w:val="00FC0C77"/>
    <w:rsid w:val="00FC72E2"/>
    <w:rsid w:val="00FD5CC0"/>
    <w:rsid w:val="00FD5CFB"/>
    <w:rsid w:val="00FF2FD0"/>
    <w:rsid w:val="00FF4899"/>
    <w:rsid w:val="00FF552D"/>
    <w:rsid w:val="00FF6985"/>
    <w:rsid w:val="0AE25F9D"/>
    <w:rsid w:val="1643AEAE"/>
    <w:rsid w:val="18622285"/>
    <w:rsid w:val="66A8BBF9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B7BF48E6-C6F1-4CDC-A85B-DCA572E954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F477C-A367-4C58-B33C-B00FE3A7A685}"/>
</file>

<file path=customXml/itemProps4.xml><?xml version="1.0" encoding="utf-8"?>
<ds:datastoreItem xmlns:ds="http://schemas.openxmlformats.org/officeDocument/2006/customXml" ds:itemID="{063BC784-9C6F-4C97-8E81-CCB597A905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Chris Clay</cp:lastModifiedBy>
  <cp:revision>26</cp:revision>
  <cp:lastPrinted>2016-12-14T17:32:00Z</cp:lastPrinted>
  <dcterms:created xsi:type="dcterms:W3CDTF">2016-12-14T17:34:00Z</dcterms:created>
  <dcterms:modified xsi:type="dcterms:W3CDTF">2016-12-17T11:43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